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2FDC" w14:textId="431A4D3E" w:rsidR="000F016A" w:rsidRDefault="000F016A" w:rsidP="00534E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1 do SWIZ</w:t>
      </w:r>
    </w:p>
    <w:p w14:paraId="637DAF1C" w14:textId="77777777" w:rsidR="000F016A" w:rsidRDefault="000F016A" w:rsidP="000F016A">
      <w:pPr>
        <w:rPr>
          <w:b/>
        </w:rPr>
      </w:pPr>
    </w:p>
    <w:p w14:paraId="7980101D" w14:textId="3785A44C" w:rsidR="000F016A" w:rsidRPr="0029757A" w:rsidRDefault="00720FC4" w:rsidP="00262A34">
      <w:pPr>
        <w:jc w:val="center"/>
        <w:rPr>
          <w:rFonts w:asciiTheme="majorHAnsi" w:hAnsiTheme="majorHAnsi"/>
          <w:b/>
        </w:rPr>
      </w:pPr>
      <w:r w:rsidRPr="0029757A">
        <w:rPr>
          <w:rFonts w:asciiTheme="majorHAnsi" w:hAnsiTheme="majorHAnsi" w:cs="Arial"/>
          <w:b/>
          <w:bCs/>
          <w:sz w:val="24"/>
          <w:szCs w:val="24"/>
        </w:rPr>
        <w:t xml:space="preserve">Usługa organizacji przejazdów, noclegów, wyżywienia i ubezpieczenia uczniów realizujących praktyki zawodowe krajowe / zagraniczne, w ramach Projektu pod </w:t>
      </w:r>
      <w:r w:rsidRPr="0029757A">
        <w:rPr>
          <w:rFonts w:asciiTheme="majorHAnsi" w:hAnsiTheme="majorHAnsi" w:cs="Arial"/>
          <w:b/>
          <w:bCs/>
          <w:sz w:val="24"/>
          <w:szCs w:val="24"/>
        </w:rPr>
        <w:br/>
        <w:t>nazwą: „Opolskie szkolnictwo zawodowe bliżej rynku pracy”.</w:t>
      </w:r>
    </w:p>
    <w:p w14:paraId="406D577D" w14:textId="77777777" w:rsidR="00720FC4" w:rsidRDefault="00720FC4" w:rsidP="00262A34">
      <w:pPr>
        <w:jc w:val="center"/>
        <w:rPr>
          <w:b/>
        </w:rPr>
      </w:pPr>
    </w:p>
    <w:p w14:paraId="3DC23B7D" w14:textId="77777777" w:rsidR="00720FC4" w:rsidRDefault="00720FC4" w:rsidP="00262A34">
      <w:pPr>
        <w:jc w:val="center"/>
        <w:rPr>
          <w:b/>
        </w:rPr>
      </w:pPr>
    </w:p>
    <w:p w14:paraId="131FE942" w14:textId="77777777" w:rsidR="00262A34" w:rsidRPr="007067A1" w:rsidRDefault="00262A34" w:rsidP="00262A34">
      <w:pPr>
        <w:jc w:val="center"/>
        <w:rPr>
          <w:b/>
        </w:rPr>
      </w:pPr>
      <w:r w:rsidRPr="007067A1">
        <w:rPr>
          <w:b/>
        </w:rPr>
        <w:t>TERMIN: 23.09.2013 – 18.10.2013</w:t>
      </w:r>
    </w:p>
    <w:p w14:paraId="4A444DFC" w14:textId="77777777" w:rsidR="00262A34" w:rsidRPr="007067A1" w:rsidRDefault="00262A34" w:rsidP="00262A34">
      <w:pPr>
        <w:rPr>
          <w:u w:val="single"/>
        </w:rPr>
      </w:pPr>
    </w:p>
    <w:p w14:paraId="3970A18D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1 POLSKA, Zakrzów w terminie 23.09.2013 – 18.10.2013</w:t>
      </w:r>
    </w:p>
    <w:p w14:paraId="30F2725E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rzewóz 10 osób w dniu 23.09.2013 na trasie: </w:t>
      </w:r>
    </w:p>
    <w:p w14:paraId="601A5950" w14:textId="77777777" w:rsidR="00262A34" w:rsidRPr="007067A1" w:rsidRDefault="00262A34" w:rsidP="00262A34">
      <w:pPr>
        <w:ind w:left="720"/>
      </w:pPr>
      <w:r w:rsidRPr="007067A1">
        <w:t xml:space="preserve">- </w:t>
      </w:r>
      <w:r w:rsidRPr="007067A1">
        <w:rPr>
          <w:b/>
        </w:rPr>
        <w:t xml:space="preserve">Namysłów </w:t>
      </w:r>
      <w:r w:rsidRPr="007067A1">
        <w:t xml:space="preserve">– Zakrzów - 2 osoby, </w:t>
      </w:r>
    </w:p>
    <w:p w14:paraId="6DE131BE" w14:textId="77777777" w:rsidR="00262A34" w:rsidRPr="007067A1" w:rsidRDefault="00262A34" w:rsidP="00262A34">
      <w:pPr>
        <w:ind w:left="720"/>
      </w:pPr>
      <w:r w:rsidRPr="007067A1">
        <w:t xml:space="preserve">- </w:t>
      </w:r>
      <w:r w:rsidRPr="007067A1">
        <w:rPr>
          <w:b/>
        </w:rPr>
        <w:t>Strzelce Opolskie</w:t>
      </w:r>
      <w:r w:rsidRPr="007067A1">
        <w:t xml:space="preserve"> – Zakrzów - 5 osób</w:t>
      </w:r>
    </w:p>
    <w:p w14:paraId="733E4480" w14:textId="77777777" w:rsidR="00262A34" w:rsidRPr="007067A1" w:rsidRDefault="00262A34" w:rsidP="00262A34">
      <w:pPr>
        <w:ind w:left="720"/>
      </w:pPr>
      <w:r w:rsidRPr="007067A1">
        <w:rPr>
          <w:b/>
        </w:rPr>
        <w:t>- Prudnik</w:t>
      </w:r>
      <w:r w:rsidRPr="007067A1">
        <w:t xml:space="preserve"> - Zakrzów – 3 osoby</w:t>
      </w:r>
    </w:p>
    <w:p w14:paraId="36D6D3B8" w14:textId="77777777" w:rsidR="00262A34" w:rsidRPr="007067A1" w:rsidRDefault="00262A34" w:rsidP="00262A34">
      <w:pPr>
        <w:pStyle w:val="Akapitzlist"/>
        <w:ind w:left="0" w:firstLine="426"/>
      </w:pPr>
      <w:r w:rsidRPr="007067A1">
        <w:t>i powrót tą samą trasą w dniu 18.10.2013,</w:t>
      </w:r>
    </w:p>
    <w:p w14:paraId="6A84FF00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transport samochodem z ważnymi badaniami technicznymi (wyposażonym w pasy bezpieczeństwa i klimatyzację),</w:t>
      </w:r>
    </w:p>
    <w:p w14:paraId="0B3795F2" w14:textId="6B1E64AD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ubezpieczenie </w:t>
      </w:r>
      <w:r w:rsidRPr="006937DF">
        <w:t xml:space="preserve">10 uczniów odbywających praktyki </w:t>
      </w:r>
      <w:r w:rsidRPr="007067A1">
        <w:t xml:space="preserve">w okresie 23.09.2013 – 18.10.2013 </w:t>
      </w:r>
      <w:r w:rsidR="000F016A">
        <w:br/>
      </w:r>
      <w:r w:rsidRPr="007067A1">
        <w:rPr>
          <w:lang w:eastAsia="pl-PL"/>
        </w:rPr>
        <w:t>z włączonym ryzykiem pracy fizycznej (praktyki zawodowe)</w:t>
      </w:r>
      <w:r w:rsidRPr="007067A1">
        <w:t xml:space="preserve"> </w:t>
      </w:r>
    </w:p>
    <w:p w14:paraId="6E800A73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kwaterowanie 10 uczniów w najbliższym sąsiedztwie miejsca praktyk - Zakrzów, woj. Opolskie, powiat kędzierzyńsko-kozielski, w terminie 23.09.2013. – 18.10.2013, w hotelu lub pensjonacie z pełnym wyżywieniem (śniadanie, </w:t>
      </w:r>
      <w:r>
        <w:t>obiad</w:t>
      </w:r>
      <w:r w:rsidR="008B1180">
        <w:t>,</w:t>
      </w:r>
      <w:r w:rsidRPr="007067A1">
        <w:t xml:space="preserve"> kolacja), noclegi dla uczniów w pokojach 2,3 lub 4 osobowych; </w:t>
      </w:r>
    </w:p>
    <w:p w14:paraId="411DDE0E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pewnienie uczniom codziennych dojazdów na miejsce praktyki </w:t>
      </w:r>
      <w:r>
        <w:t xml:space="preserve">z miejsca zakwaterowania </w:t>
      </w:r>
    </w:p>
    <w:p w14:paraId="31DC97BA" w14:textId="77777777" w:rsidR="00262A34" w:rsidRDefault="00262A34" w:rsidP="00262A34">
      <w:pPr>
        <w:ind w:left="426"/>
        <w:rPr>
          <w:b/>
        </w:rPr>
      </w:pPr>
    </w:p>
    <w:p w14:paraId="76B58FD6" w14:textId="77777777" w:rsidR="00262A34" w:rsidRPr="007067A1" w:rsidRDefault="00262A34" w:rsidP="00262A34">
      <w:pPr>
        <w:ind w:left="426"/>
      </w:pPr>
      <w:r w:rsidRPr="007067A1">
        <w:rPr>
          <w:b/>
        </w:rPr>
        <w:t>Miejsce praktyki:</w:t>
      </w:r>
      <w:r w:rsidRPr="007067A1">
        <w:t xml:space="preserve"> Ludowy Klub Jeździecki „Lewada” - ul. Parkowa 23, 47-263 Zakrzów</w:t>
      </w:r>
    </w:p>
    <w:p w14:paraId="2E5BF9B5" w14:textId="77777777" w:rsidR="00262A34" w:rsidRPr="007067A1" w:rsidRDefault="00262A34" w:rsidP="00262A34">
      <w:pPr>
        <w:ind w:left="426"/>
      </w:pPr>
    </w:p>
    <w:p w14:paraId="19875D10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2 POLSKA, Brzeg w terminie 23.09.2013 – 18.10.2013</w:t>
      </w:r>
    </w:p>
    <w:p w14:paraId="7909ED26" w14:textId="77777777" w:rsidR="00262A34" w:rsidRPr="007067A1" w:rsidRDefault="00262A34" w:rsidP="00262A34">
      <w:r w:rsidRPr="007067A1">
        <w:t>Przewóz (4 osób),</w:t>
      </w:r>
    </w:p>
    <w:p w14:paraId="0CDBCFCE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przejazd 23.09.2013</w:t>
      </w:r>
      <w:r>
        <w:t>.</w:t>
      </w:r>
      <w:r w:rsidRPr="007067A1">
        <w:t xml:space="preserve"> na trasie:  </w:t>
      </w:r>
      <w:r w:rsidRPr="007067A1">
        <w:rPr>
          <w:b/>
        </w:rPr>
        <w:t>Kluczbork</w:t>
      </w:r>
      <w:r w:rsidRPr="007067A1">
        <w:t xml:space="preserve">  - </w:t>
      </w:r>
      <w:r w:rsidRPr="007067A1">
        <w:rPr>
          <w:b/>
        </w:rPr>
        <w:t>Brzeg</w:t>
      </w:r>
      <w:r w:rsidRPr="007067A1">
        <w:t xml:space="preserve"> – 4 osoby</w:t>
      </w:r>
      <w:r>
        <w:t xml:space="preserve"> </w:t>
      </w:r>
      <w:r w:rsidRPr="007067A1">
        <w:t>i powrót tą samą trasą w dniu 18.10.2013,</w:t>
      </w:r>
    </w:p>
    <w:p w14:paraId="67BFD532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transport samochodem z ważnymi badaniami technicznymi (wyposażonym w pasy bezpieczeństwa i klimatyzację),</w:t>
      </w:r>
    </w:p>
    <w:p w14:paraId="4562C451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ubezpieczenie </w:t>
      </w:r>
      <w:r w:rsidRPr="006937DF">
        <w:t xml:space="preserve">4 uczniów odbywających </w:t>
      </w:r>
      <w:r>
        <w:t>praktyki zawodowe</w:t>
      </w:r>
      <w:r w:rsidRPr="007067A1">
        <w:t xml:space="preserve"> na okres 23.09.2013 – 18.10.2013 </w:t>
      </w:r>
      <w:r w:rsidRPr="007067A1">
        <w:rPr>
          <w:lang w:eastAsia="pl-PL"/>
        </w:rPr>
        <w:t xml:space="preserve">z włączonym ryzykiem pracy fizycznej (praktyki zawodowe) </w:t>
      </w:r>
    </w:p>
    <w:p w14:paraId="79123981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kwaterowanie 4 uczniów na okres 23.09.2013 – 18.10.2013 w bliskim sąsiedztwie miejsca praktyki, w internacie, hotelu lub pensjonacie z pełnym wyżywieniem (śniadanie, </w:t>
      </w:r>
      <w:r>
        <w:t>obiad</w:t>
      </w:r>
      <w:r w:rsidRPr="007067A1">
        <w:t xml:space="preserve">, kolacja), noclegi dla uczniów w pokojach 2,3 lub 4 osobowych; </w:t>
      </w:r>
    </w:p>
    <w:p w14:paraId="4B350126" w14:textId="77777777" w:rsidR="00262A34" w:rsidRPr="007067A1" w:rsidRDefault="00DA1C5A" w:rsidP="00262A34">
      <w:pPr>
        <w:numPr>
          <w:ilvl w:val="0"/>
          <w:numId w:val="5"/>
        </w:numPr>
        <w:ind w:left="426"/>
      </w:pPr>
      <w:r w:rsidRPr="007067A1">
        <w:t xml:space="preserve">zapewnienie uczniom codziennych dojazdów na miejsce praktyki </w:t>
      </w:r>
      <w:r>
        <w:t>z miejsca zakwaterowania,</w:t>
      </w:r>
      <w:r w:rsidR="00262A34" w:rsidRPr="007067A1">
        <w:t xml:space="preserve"> </w:t>
      </w:r>
    </w:p>
    <w:p w14:paraId="4B79EF3D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zapewnienie cotygodniowych (weekendowych) dojazdów Brzeg – Kluczbork (wyjazd z Brzegu – piątek, po praktykach uczniów) i powrotów tą samą trasą (wyjazd z Kluczborka – niedziela)</w:t>
      </w:r>
    </w:p>
    <w:p w14:paraId="1FDBC83C" w14:textId="77777777" w:rsidR="00262A34" w:rsidRPr="007067A1" w:rsidRDefault="00262A34" w:rsidP="00262A34"/>
    <w:p w14:paraId="4D9D6DCD" w14:textId="53E8359C" w:rsidR="00262A34" w:rsidRPr="007067A1" w:rsidRDefault="00262A34" w:rsidP="00262A34">
      <w:r w:rsidRPr="007067A1">
        <w:rPr>
          <w:b/>
        </w:rPr>
        <w:t>Miejsce praktyk</w:t>
      </w:r>
      <w:r w:rsidR="00284577">
        <w:t>: E</w:t>
      </w:r>
      <w:r w:rsidRPr="007067A1">
        <w:t>L</w:t>
      </w:r>
      <w:r w:rsidR="00284577">
        <w:t>R</w:t>
      </w:r>
      <w:r w:rsidRPr="007067A1">
        <w:t>EC Sp. z o.o. – ul. Grobli 13, 49-306 Brzeg</w:t>
      </w:r>
    </w:p>
    <w:p w14:paraId="2B8A40AB" w14:textId="77777777" w:rsidR="00262A34" w:rsidRPr="007067A1" w:rsidRDefault="00262A34" w:rsidP="00262A34"/>
    <w:p w14:paraId="2232E0F4" w14:textId="77777777" w:rsidR="003B1ACB" w:rsidRDefault="003B1ACB" w:rsidP="00262A34">
      <w:pPr>
        <w:rPr>
          <w:u w:val="single"/>
        </w:rPr>
      </w:pPr>
    </w:p>
    <w:p w14:paraId="71DFA8E0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lastRenderedPageBreak/>
        <w:t>GRUPA 3 POLSKA, Walce w terminie 23.09.2013 – 18.10.2013</w:t>
      </w:r>
    </w:p>
    <w:p w14:paraId="2C5E8187" w14:textId="77777777" w:rsidR="00262A34" w:rsidRPr="007067A1" w:rsidRDefault="00262A34" w:rsidP="00262A34">
      <w:r w:rsidRPr="007067A1">
        <w:t>Przewóz (2 osób),</w:t>
      </w:r>
    </w:p>
    <w:p w14:paraId="409BDE1A" w14:textId="77777777" w:rsidR="00262A34" w:rsidRPr="009E0B0C" w:rsidRDefault="00262A34" w:rsidP="00262A34">
      <w:pPr>
        <w:numPr>
          <w:ilvl w:val="0"/>
          <w:numId w:val="5"/>
        </w:numPr>
        <w:rPr>
          <w:b/>
        </w:rPr>
      </w:pPr>
      <w:r w:rsidRPr="007067A1">
        <w:t xml:space="preserve">przejazd 23.09.2013 na trasie:  </w:t>
      </w:r>
      <w:r w:rsidRPr="007067A1">
        <w:rPr>
          <w:b/>
        </w:rPr>
        <w:t xml:space="preserve">Kluczbork – Walce </w:t>
      </w:r>
      <w:r w:rsidRPr="007067A1">
        <w:t>– 2 osoby</w:t>
      </w:r>
      <w:r w:rsidR="009E0B0C">
        <w:rPr>
          <w:b/>
        </w:rPr>
        <w:t xml:space="preserve"> </w:t>
      </w:r>
      <w:r w:rsidRPr="007067A1">
        <w:t>- powrót tą samą trasą w dniu 18.10.2013,</w:t>
      </w:r>
    </w:p>
    <w:p w14:paraId="36A45EEB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5ADA1E2F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ubezpieczenie </w:t>
      </w:r>
      <w:r w:rsidRPr="006937DF">
        <w:t xml:space="preserve">2 uczniów odbywających </w:t>
      </w:r>
      <w:r>
        <w:t>praktyki zawodowe</w:t>
      </w:r>
      <w:r w:rsidRPr="007067A1">
        <w:t xml:space="preserve"> na okres 23.09.2013 – 18.10.2013 z włączonym ryzykiem pracy fizycznej (praktyki zawodowe)</w:t>
      </w:r>
      <w:r w:rsidR="009E0B0C">
        <w:t>,</w:t>
      </w:r>
      <w:r w:rsidRPr="007067A1">
        <w:t xml:space="preserve"> </w:t>
      </w:r>
    </w:p>
    <w:p w14:paraId="7CC4CF7B" w14:textId="77777777" w:rsidR="009E0B0C" w:rsidRDefault="00262A34" w:rsidP="00262A34">
      <w:pPr>
        <w:numPr>
          <w:ilvl w:val="0"/>
          <w:numId w:val="5"/>
        </w:numPr>
      </w:pPr>
      <w:r w:rsidRPr="007067A1">
        <w:t xml:space="preserve">zakwaterowanie 2 uczniów na okres 23.09.2013 – 18.10.2013 w bliskim sąsiedztwie miejsca praktyki: Walce, w internacie, hotelu lub pensjonacie z pełnym wyżywieniem (śniadanie, </w:t>
      </w:r>
      <w:r w:rsidR="009E0B0C">
        <w:t>obiad,</w:t>
      </w:r>
      <w:r w:rsidRPr="007067A1">
        <w:t xml:space="preserve"> kolacja), noclegi dla uczniów w pokojach 2 osobowych; </w:t>
      </w:r>
    </w:p>
    <w:p w14:paraId="25589CCB" w14:textId="77777777" w:rsidR="009E0B0C" w:rsidRPr="007067A1" w:rsidRDefault="009E0B0C" w:rsidP="009E0B0C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</w:p>
    <w:p w14:paraId="5383DC01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zapewnienie cotygodniowych (weekendowych) dojazdów (piątek – wyjazd z </w:t>
      </w:r>
      <w:r w:rsidRPr="007067A1">
        <w:rPr>
          <w:b/>
        </w:rPr>
        <w:t>Walce</w:t>
      </w:r>
      <w:r w:rsidRPr="007067A1">
        <w:t xml:space="preserve">) i powrotów (niedziela – wyjazd z </w:t>
      </w:r>
      <w:r w:rsidRPr="007067A1">
        <w:rPr>
          <w:b/>
        </w:rPr>
        <w:t>Kluczborka</w:t>
      </w:r>
      <w:r w:rsidRPr="007067A1">
        <w:t>)</w:t>
      </w:r>
    </w:p>
    <w:p w14:paraId="049BFE6A" w14:textId="77777777" w:rsidR="00262A34" w:rsidRPr="007067A1" w:rsidRDefault="00262A34" w:rsidP="00262A34">
      <w:pPr>
        <w:ind w:left="720"/>
      </w:pPr>
    </w:p>
    <w:p w14:paraId="6F7BD922" w14:textId="77777777" w:rsidR="00262A34" w:rsidRPr="007067A1" w:rsidRDefault="00262A34" w:rsidP="00262A34">
      <w:r w:rsidRPr="007067A1">
        <w:rPr>
          <w:b/>
        </w:rPr>
        <w:t>Miejsce praktyk:</w:t>
      </w:r>
      <w:r w:rsidRPr="007067A1">
        <w:t xml:space="preserve"> B+K Polska Sp. z o.o. - ul. </w:t>
      </w:r>
      <w:proofErr w:type="spellStart"/>
      <w:r w:rsidRPr="007067A1">
        <w:t>Eichendorffa</w:t>
      </w:r>
      <w:proofErr w:type="spellEnd"/>
      <w:r w:rsidRPr="007067A1">
        <w:t xml:space="preserve"> 3, 47-344 Walce</w:t>
      </w:r>
    </w:p>
    <w:p w14:paraId="7D45E921" w14:textId="77777777" w:rsidR="00262A34" w:rsidRPr="007067A1" w:rsidRDefault="00262A34" w:rsidP="00262A34">
      <w:pPr>
        <w:rPr>
          <w:u w:val="single"/>
        </w:rPr>
      </w:pPr>
    </w:p>
    <w:p w14:paraId="7E0D99E2" w14:textId="77777777" w:rsidR="00262A34" w:rsidRPr="007067A1" w:rsidRDefault="00262A34" w:rsidP="00262A34">
      <w:r w:rsidRPr="007067A1">
        <w:rPr>
          <w:u w:val="single"/>
        </w:rPr>
        <w:t xml:space="preserve">GRUPA 4 POLSKA, Kluczbork w terminie 23.09.2013 – 18.10.2013 </w:t>
      </w:r>
    </w:p>
    <w:p w14:paraId="6AD57FE4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ubezpieczenie 6 uczniów odbywających praktyki zawodowe na okres 23.09.2013 – 18.10.2013 z włączonym ryzykiem pracy fizycznej (praktyki zawodowe) </w:t>
      </w:r>
    </w:p>
    <w:p w14:paraId="1B98335C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okrycie 6 uczniom kosztów codziennych dojazdów z miejsca zamieszkania do miejsca odbywania praktyki – bilety miesięczne </w:t>
      </w:r>
    </w:p>
    <w:p w14:paraId="38F708B2" w14:textId="6F849E0A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wykupienie i dostarczenie lunch pakietu w czasie przerwy śniadaniowej oraz wykupienie 2-daniowych obiadów w </w:t>
      </w:r>
      <w:r w:rsidR="00CE2DCB">
        <w:t>pobliżu miejsca praktyki – dla 6</w:t>
      </w:r>
      <w:r w:rsidRPr="007067A1">
        <w:t xml:space="preserve"> uczniów</w:t>
      </w:r>
    </w:p>
    <w:p w14:paraId="781557F2" w14:textId="77777777" w:rsidR="00262A34" w:rsidRPr="007067A1" w:rsidRDefault="00262A34" w:rsidP="00262A34">
      <w:pPr>
        <w:ind w:left="720"/>
      </w:pPr>
    </w:p>
    <w:p w14:paraId="65DBE376" w14:textId="77777777" w:rsidR="00262A34" w:rsidRPr="007067A1" w:rsidRDefault="00262A34" w:rsidP="00262A34">
      <w:r w:rsidRPr="007067A1">
        <w:rPr>
          <w:b/>
        </w:rPr>
        <w:t xml:space="preserve">Miejsce praktyk: </w:t>
      </w:r>
      <w:r w:rsidRPr="006937DF">
        <w:t>Fabryka Maszyn i Urządzeń FAMAK S.A.</w:t>
      </w:r>
      <w:r>
        <w:t xml:space="preserve">, </w:t>
      </w:r>
      <w:r w:rsidRPr="006937DF">
        <w:t>ul.</w:t>
      </w:r>
      <w:r>
        <w:t xml:space="preserve"> </w:t>
      </w:r>
      <w:r w:rsidRPr="006937DF">
        <w:t>Fabryczna 5,46-200 Kluczbork</w:t>
      </w:r>
    </w:p>
    <w:p w14:paraId="3FB20C25" w14:textId="77777777" w:rsidR="00262A34" w:rsidRPr="007067A1" w:rsidRDefault="00262A34" w:rsidP="00262A34">
      <w:pPr>
        <w:rPr>
          <w:u w:val="single"/>
        </w:rPr>
      </w:pPr>
    </w:p>
    <w:p w14:paraId="2C88BEF6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5 POLSKA, Kolonowskie w terminie 23.09.2013 – 18.10.2013</w:t>
      </w:r>
    </w:p>
    <w:p w14:paraId="15129CD7" w14:textId="77777777" w:rsidR="00262A34" w:rsidRPr="007067A1" w:rsidRDefault="00262A34" w:rsidP="00262A34">
      <w:r w:rsidRPr="007067A1">
        <w:t>Przewóz (2 osób),</w:t>
      </w:r>
    </w:p>
    <w:p w14:paraId="0617A3CC" w14:textId="77777777" w:rsidR="00262A34" w:rsidRPr="007067A1" w:rsidRDefault="00262A34" w:rsidP="009E0B0C">
      <w:pPr>
        <w:numPr>
          <w:ilvl w:val="0"/>
          <w:numId w:val="5"/>
        </w:numPr>
        <w:ind w:left="426"/>
      </w:pPr>
      <w:r w:rsidRPr="007067A1">
        <w:t xml:space="preserve">przejazd 23.09.2013 na trasie: </w:t>
      </w:r>
      <w:r w:rsidRPr="007067A1">
        <w:rPr>
          <w:b/>
        </w:rPr>
        <w:t>Paczków</w:t>
      </w:r>
      <w:r w:rsidRPr="007067A1">
        <w:t xml:space="preserve"> - </w:t>
      </w:r>
      <w:r w:rsidRPr="007067A1">
        <w:rPr>
          <w:b/>
        </w:rPr>
        <w:t>Kolonowskie</w:t>
      </w:r>
      <w:r w:rsidRPr="007067A1">
        <w:t xml:space="preserve">  i powrót tą samą trasą w dniu 18.10.2013,</w:t>
      </w:r>
    </w:p>
    <w:p w14:paraId="53F38BB8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>transport samochodem z ważnymi badaniami technicznymi (wyposażonym w pasy bezpieczeństwa i klimatyzację),</w:t>
      </w:r>
    </w:p>
    <w:p w14:paraId="4143FE0A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ubezpieczenie 2 uczniów odbywających praktyki zawodowe w okresie 23.09.2013 – 18.10.2013 </w:t>
      </w:r>
      <w:r w:rsidRPr="007067A1">
        <w:rPr>
          <w:lang w:eastAsia="pl-PL"/>
        </w:rPr>
        <w:t>z włączonym ryzykiem pracy fizycznej (praktyki zawodowe)</w:t>
      </w:r>
      <w:r w:rsidR="009E0B0C">
        <w:rPr>
          <w:lang w:eastAsia="pl-PL"/>
        </w:rPr>
        <w:t>,</w:t>
      </w:r>
      <w:r w:rsidRPr="007067A1">
        <w:rPr>
          <w:lang w:eastAsia="pl-PL"/>
        </w:rPr>
        <w:t xml:space="preserve"> </w:t>
      </w:r>
    </w:p>
    <w:p w14:paraId="6875AA8F" w14:textId="77777777" w:rsidR="009E0B0C" w:rsidRDefault="00262A34" w:rsidP="00262A34">
      <w:pPr>
        <w:numPr>
          <w:ilvl w:val="0"/>
          <w:numId w:val="5"/>
        </w:numPr>
        <w:ind w:left="426"/>
      </w:pPr>
      <w:r w:rsidRPr="007067A1">
        <w:t xml:space="preserve">zakwaterowanie 2 uczniów na okres 23.09.2013 – 18.10.2013 w bliskim sąsiedztwie miejsca praktyki, w internacie, hotelu lub pensjonacie z pełnym wyżywieniem (śniadanie, </w:t>
      </w:r>
      <w:r w:rsidR="009E0B0C">
        <w:t>obiad,</w:t>
      </w:r>
      <w:r w:rsidRPr="007067A1">
        <w:t xml:space="preserve"> kolacja), noclegi dla uczniów w pokojach 2 osobowych;</w:t>
      </w:r>
      <w:r w:rsidRPr="00286733">
        <w:t xml:space="preserve"> </w:t>
      </w:r>
    </w:p>
    <w:p w14:paraId="051D237E" w14:textId="77777777" w:rsidR="009E0B0C" w:rsidRPr="007067A1" w:rsidRDefault="009E0B0C" w:rsidP="009E0B0C">
      <w:pPr>
        <w:numPr>
          <w:ilvl w:val="0"/>
          <w:numId w:val="5"/>
        </w:numPr>
        <w:ind w:left="426"/>
      </w:pPr>
      <w:r w:rsidRPr="007067A1">
        <w:t xml:space="preserve">zapewnienie uczniom codziennych dojazdów na miejsce praktyki </w:t>
      </w:r>
      <w:r>
        <w:t xml:space="preserve">z miejsca zakwaterowania, </w:t>
      </w:r>
    </w:p>
    <w:p w14:paraId="49E74FB2" w14:textId="77777777" w:rsidR="00262A34" w:rsidRPr="007067A1" w:rsidRDefault="00262A34" w:rsidP="00262A34">
      <w:pPr>
        <w:numPr>
          <w:ilvl w:val="0"/>
          <w:numId w:val="5"/>
        </w:numPr>
        <w:ind w:left="426"/>
      </w:pPr>
      <w:r w:rsidRPr="007067A1">
        <w:t xml:space="preserve">zapewnienie cotygodniowych (weekendowych) dojazdów dla 2 uczniów na trasie Kolonowskie - Paczków (piątek – wyjazd z </w:t>
      </w:r>
      <w:r w:rsidRPr="007067A1">
        <w:rPr>
          <w:b/>
        </w:rPr>
        <w:t>Kolonowskie</w:t>
      </w:r>
      <w:r w:rsidRPr="007067A1">
        <w:t xml:space="preserve">) i powrotów (niedziela – wyjazd z </w:t>
      </w:r>
      <w:r w:rsidRPr="007067A1">
        <w:rPr>
          <w:b/>
        </w:rPr>
        <w:t>Paczkowa</w:t>
      </w:r>
      <w:r w:rsidRPr="007067A1">
        <w:t>)</w:t>
      </w:r>
    </w:p>
    <w:p w14:paraId="49E93EF9" w14:textId="77777777" w:rsidR="00262A34" w:rsidRPr="007067A1" w:rsidRDefault="00262A34" w:rsidP="00262A34">
      <w:pPr>
        <w:ind w:left="426"/>
      </w:pPr>
    </w:p>
    <w:p w14:paraId="1421B219" w14:textId="77777777" w:rsidR="00262A34" w:rsidRPr="007067A1" w:rsidRDefault="00262A34" w:rsidP="00262A34">
      <w:r w:rsidRPr="007067A1">
        <w:rPr>
          <w:b/>
        </w:rPr>
        <w:t>Miejsce praktyki</w:t>
      </w:r>
      <w:r w:rsidRPr="007067A1">
        <w:t xml:space="preserve">: LTC </w:t>
      </w:r>
      <w:r w:rsidRPr="00286733">
        <w:t>ELTETE-POLSKA Sp. z o.o.</w:t>
      </w:r>
      <w:r>
        <w:t xml:space="preserve">, </w:t>
      </w:r>
      <w:r w:rsidRPr="00286733">
        <w:t>ul. Zakładowa 2</w:t>
      </w:r>
      <w:r>
        <w:t xml:space="preserve">, </w:t>
      </w:r>
      <w:r w:rsidRPr="00286733">
        <w:t>47-110 Kolonowskie</w:t>
      </w:r>
    </w:p>
    <w:p w14:paraId="6BBA222D" w14:textId="77777777" w:rsidR="00262A34" w:rsidRPr="007067A1" w:rsidRDefault="00262A34" w:rsidP="00262A34"/>
    <w:p w14:paraId="14ECBF78" w14:textId="77777777" w:rsidR="003B1ACB" w:rsidRDefault="003B1ACB" w:rsidP="00262A34">
      <w:pPr>
        <w:rPr>
          <w:u w:val="single"/>
        </w:rPr>
      </w:pPr>
    </w:p>
    <w:p w14:paraId="5EBE01EC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lastRenderedPageBreak/>
        <w:t xml:space="preserve">GRUPA 6 – </w:t>
      </w:r>
      <w:r w:rsidR="00CF27C1">
        <w:rPr>
          <w:u w:val="single"/>
        </w:rPr>
        <w:t>Austria</w:t>
      </w:r>
      <w:r w:rsidRPr="007067A1">
        <w:rPr>
          <w:u w:val="single"/>
        </w:rPr>
        <w:t xml:space="preserve">, </w:t>
      </w:r>
      <w:proofErr w:type="spellStart"/>
      <w:r w:rsidR="009B0E24">
        <w:rPr>
          <w:u w:val="single"/>
        </w:rPr>
        <w:t>Voitsberg</w:t>
      </w:r>
      <w:proofErr w:type="spellEnd"/>
      <w:r w:rsidRPr="007067A1">
        <w:rPr>
          <w:u w:val="single"/>
        </w:rPr>
        <w:t xml:space="preserve"> w terminie 2</w:t>
      </w:r>
      <w:r w:rsidR="00135BA0">
        <w:rPr>
          <w:u w:val="single"/>
        </w:rPr>
        <w:t>2</w:t>
      </w:r>
      <w:r w:rsidRPr="007067A1">
        <w:rPr>
          <w:u w:val="single"/>
        </w:rPr>
        <w:t>.09.2013 – 1</w:t>
      </w:r>
      <w:r w:rsidR="00135BA0">
        <w:rPr>
          <w:u w:val="single"/>
        </w:rPr>
        <w:t>9</w:t>
      </w:r>
      <w:r w:rsidRPr="007067A1">
        <w:rPr>
          <w:u w:val="single"/>
        </w:rPr>
        <w:t>.10.2013</w:t>
      </w:r>
    </w:p>
    <w:p w14:paraId="3A5C9207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rzewóz </w:t>
      </w:r>
      <w:r w:rsidR="00CF27C1">
        <w:t>9</w:t>
      </w:r>
      <w:r w:rsidRPr="007067A1">
        <w:t xml:space="preserve"> osób (</w:t>
      </w:r>
      <w:r w:rsidR="00CF27C1">
        <w:t>8</w:t>
      </w:r>
      <w:r w:rsidRPr="007067A1">
        <w:t xml:space="preserve"> uczniów i 1 opiekuna),</w:t>
      </w:r>
    </w:p>
    <w:p w14:paraId="0C5AE17A" w14:textId="77777777" w:rsidR="00262A34" w:rsidRPr="007067A1" w:rsidRDefault="00262A34" w:rsidP="00CF27C1">
      <w:pPr>
        <w:numPr>
          <w:ilvl w:val="0"/>
          <w:numId w:val="5"/>
        </w:numPr>
      </w:pPr>
      <w:r w:rsidRPr="007067A1">
        <w:t xml:space="preserve">przejazd 22.09.2013. na trasie: </w:t>
      </w:r>
      <w:r w:rsidRPr="007067A1">
        <w:rPr>
          <w:b/>
        </w:rPr>
        <w:t xml:space="preserve">Opole – </w:t>
      </w:r>
      <w:proofErr w:type="spellStart"/>
      <w:r w:rsidR="00CF27C1">
        <w:rPr>
          <w:b/>
        </w:rPr>
        <w:t>Voitsberg</w:t>
      </w:r>
      <w:proofErr w:type="spellEnd"/>
      <w:r w:rsidRPr="007067A1">
        <w:rPr>
          <w:b/>
        </w:rPr>
        <w:t xml:space="preserve"> </w:t>
      </w:r>
      <w:r w:rsidRPr="007067A1">
        <w:t>i powrót tą samą trasą w dniu 19.10.2013</w:t>
      </w:r>
    </w:p>
    <w:p w14:paraId="1588AB03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auto</w:t>
      </w:r>
      <w:r w:rsidR="00CF27C1">
        <w:t>busem</w:t>
      </w:r>
      <w:r w:rsidRPr="007067A1">
        <w:t xml:space="preserve"> z ważnymi badaniami technicznymi (wyposażonym w pasy bezpieczeństwa, </w:t>
      </w:r>
      <w:proofErr w:type="spellStart"/>
      <w:r w:rsidRPr="007067A1">
        <w:t>dvd</w:t>
      </w:r>
      <w:proofErr w:type="spellEnd"/>
      <w:r w:rsidRPr="007067A1">
        <w:t>, klimatyzację),</w:t>
      </w:r>
    </w:p>
    <w:p w14:paraId="37155394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pełne ubezpieczenie podróży zagranicznej z włączonym ryzykiem pracy fizycznej (praktyka zawodowa) dla </w:t>
      </w:r>
      <w:r w:rsidR="00CF27C1">
        <w:t>8</w:t>
      </w:r>
      <w:r w:rsidRPr="007067A1">
        <w:t xml:space="preserve"> uczniów odbywających praktyki zawodowe i 1 nauczyciela opiekuna na okres 22.09.2013 – 19.10.2013</w:t>
      </w:r>
    </w:p>
    <w:p w14:paraId="4834252A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opieka pilota podczas przejazdu w obydwie strony, wymagane doświadczenie w pilotowaniu wyjazdów do krajów niemieckojęzycznych,</w:t>
      </w:r>
    </w:p>
    <w:p w14:paraId="13829247" w14:textId="5437BC61" w:rsidR="00262A34" w:rsidRPr="007067A1" w:rsidRDefault="00262A34" w:rsidP="00262A34">
      <w:pPr>
        <w:numPr>
          <w:ilvl w:val="0"/>
          <w:numId w:val="5"/>
        </w:numPr>
      </w:pPr>
      <w:r w:rsidRPr="007067A1">
        <w:t xml:space="preserve">zakwaterowanie 8 uczniów i </w:t>
      </w:r>
      <w:r w:rsidR="00612F61">
        <w:t xml:space="preserve">1 </w:t>
      </w:r>
      <w:r w:rsidRPr="007067A1">
        <w:t xml:space="preserve">nauczyciela opiekuna w miejscowości </w:t>
      </w:r>
      <w:proofErr w:type="spellStart"/>
      <w:r w:rsidR="00CF27C1">
        <w:t>Voitsberg</w:t>
      </w:r>
      <w:proofErr w:type="spellEnd"/>
      <w:r w:rsidRPr="007067A1">
        <w:t xml:space="preserve">, na okres 22.09.2013. – 19.10.2013, w schronisku młodzieżowym lub internacie z pełnym wyżywieniem (śniadanie, </w:t>
      </w:r>
      <w:r w:rsidR="00CF27C1">
        <w:t>obiad,</w:t>
      </w:r>
      <w:r w:rsidRPr="007067A1">
        <w:t xml:space="preserve"> kolacja), noclegi dla uczniów w pokojach 2,3 lub 4 osobowych, nocleg dla nauczyciela w pokoju 1 osobowym z łazienką; </w:t>
      </w:r>
    </w:p>
    <w:p w14:paraId="1332755A" w14:textId="77777777" w:rsidR="00262A34" w:rsidRPr="007067A1" w:rsidRDefault="00262A34" w:rsidP="00262A34">
      <w:pPr>
        <w:numPr>
          <w:ilvl w:val="0"/>
          <w:numId w:val="7"/>
        </w:numPr>
        <w:ind w:left="709"/>
      </w:pPr>
      <w:r w:rsidRPr="007067A1">
        <w:t>zapewnienie codziennych dojazdów do miejsc praktyk – firm umiejscowionych w promieniu max. 20 km od miejsc noclegowych (bilety miesięczne dla 8 uczniów)</w:t>
      </w:r>
    </w:p>
    <w:p w14:paraId="11CCC315" w14:textId="77777777" w:rsidR="00262A34" w:rsidRPr="007067A1" w:rsidRDefault="00262A34" w:rsidP="00262A34">
      <w:pPr>
        <w:numPr>
          <w:ilvl w:val="0"/>
          <w:numId w:val="7"/>
        </w:numPr>
        <w:ind w:left="709"/>
      </w:pPr>
      <w:r w:rsidRPr="007067A1">
        <w:t xml:space="preserve">wyposażenie nauczyciela opiekuna w telefon komórkowy na czas pobytu za granicą z funkcją </w:t>
      </w:r>
      <w:proofErr w:type="spellStart"/>
      <w:r w:rsidRPr="007067A1">
        <w:t>roamingu</w:t>
      </w:r>
      <w:proofErr w:type="spellEnd"/>
      <w:r w:rsidRPr="007067A1">
        <w:t>,</w:t>
      </w:r>
    </w:p>
    <w:p w14:paraId="7764B7BF" w14:textId="77777777" w:rsidR="00262A34" w:rsidRPr="00DB5FE7" w:rsidRDefault="00262A34" w:rsidP="00262A34">
      <w:pPr>
        <w:numPr>
          <w:ilvl w:val="0"/>
          <w:numId w:val="8"/>
        </w:numPr>
        <w:rPr>
          <w:u w:val="single"/>
        </w:rPr>
      </w:pPr>
      <w:r w:rsidRPr="00DB5FE7">
        <w:t xml:space="preserve">zorganizowanie nauczycielowi opiekunowi dojazdów umożliwiających przeprowadzenie 3 audytów w miejscach praktyk uczniów </w:t>
      </w:r>
    </w:p>
    <w:p w14:paraId="6DEA0049" w14:textId="77777777" w:rsidR="00262A34" w:rsidRPr="00DB5FE7" w:rsidRDefault="00262A34" w:rsidP="00262A34">
      <w:pPr>
        <w:rPr>
          <w:u w:val="single"/>
        </w:rPr>
      </w:pPr>
    </w:p>
    <w:p w14:paraId="4519F1EC" w14:textId="77777777" w:rsidR="00262A34" w:rsidRDefault="00262A34" w:rsidP="00262A34">
      <w:pPr>
        <w:rPr>
          <w:b/>
          <w:lang w:val="de-DE"/>
        </w:rPr>
      </w:pPr>
      <w:proofErr w:type="spellStart"/>
      <w:r w:rsidRPr="00DB5FE7">
        <w:rPr>
          <w:b/>
          <w:lang w:val="de-DE"/>
        </w:rPr>
        <w:t>Miejsca</w:t>
      </w:r>
      <w:proofErr w:type="spellEnd"/>
      <w:r w:rsidRPr="00DB5FE7">
        <w:rPr>
          <w:b/>
          <w:lang w:val="de-DE"/>
        </w:rPr>
        <w:t xml:space="preserve"> </w:t>
      </w:r>
      <w:proofErr w:type="spellStart"/>
      <w:r w:rsidRPr="00DB5FE7">
        <w:rPr>
          <w:b/>
          <w:lang w:val="de-DE"/>
        </w:rPr>
        <w:t>praktyk</w:t>
      </w:r>
      <w:proofErr w:type="spellEnd"/>
      <w:r w:rsidRPr="00DB5FE7">
        <w:rPr>
          <w:b/>
          <w:lang w:val="de-DE"/>
        </w:rPr>
        <w:t xml:space="preserve">: </w:t>
      </w:r>
    </w:p>
    <w:p w14:paraId="18CEC063" w14:textId="77777777" w:rsidR="00DB5FE7" w:rsidRPr="00DB5FE7" w:rsidRDefault="00DB5FE7" w:rsidP="00DB5FE7">
      <w:pPr>
        <w:rPr>
          <w:lang w:val="de-DE"/>
        </w:rPr>
      </w:pPr>
      <w:r w:rsidRPr="00DB5FE7">
        <w:rPr>
          <w:b/>
          <w:lang w:val="de-DE"/>
        </w:rPr>
        <w:t>Röhren- und Pumpenwerk BAUER</w:t>
      </w:r>
      <w:r w:rsidRPr="00DB5FE7">
        <w:rPr>
          <w:lang w:val="de-DE"/>
        </w:rPr>
        <w:t xml:space="preserve"> - </w:t>
      </w:r>
      <w:proofErr w:type="spellStart"/>
      <w:r w:rsidRPr="00DB5FE7">
        <w:rPr>
          <w:lang w:val="de-DE"/>
        </w:rPr>
        <w:t>Kowaldstraße</w:t>
      </w:r>
      <w:proofErr w:type="spellEnd"/>
      <w:r w:rsidRPr="00DB5FE7">
        <w:rPr>
          <w:lang w:val="de-DE"/>
        </w:rPr>
        <w:t xml:space="preserve"> 2, A-8570 </w:t>
      </w:r>
      <w:proofErr w:type="spellStart"/>
      <w:r w:rsidRPr="00DB5FE7">
        <w:rPr>
          <w:lang w:val="de-DE"/>
        </w:rPr>
        <w:t>Voitsberg</w:t>
      </w:r>
      <w:proofErr w:type="spellEnd"/>
      <w:r w:rsidRPr="00DB5FE7">
        <w:rPr>
          <w:lang w:val="de-DE"/>
        </w:rPr>
        <w:t>/Austria</w:t>
      </w:r>
    </w:p>
    <w:p w14:paraId="4EB76610" w14:textId="77777777" w:rsidR="00DB5FE7" w:rsidRPr="00DB5FE7" w:rsidRDefault="00DB5FE7" w:rsidP="00DB5FE7">
      <w:pPr>
        <w:rPr>
          <w:lang w:val="de-DE"/>
        </w:rPr>
      </w:pPr>
      <w:proofErr w:type="spellStart"/>
      <w:r w:rsidRPr="00DB5FE7">
        <w:rPr>
          <w:b/>
          <w:lang w:val="de-DE"/>
        </w:rPr>
        <w:t>TAGnology</w:t>
      </w:r>
      <w:proofErr w:type="spellEnd"/>
      <w:r w:rsidRPr="00DB5FE7">
        <w:rPr>
          <w:b/>
          <w:lang w:val="de-DE"/>
        </w:rPr>
        <w:t xml:space="preserve"> RFID GmbH</w:t>
      </w:r>
      <w:r w:rsidRPr="00DB5FE7">
        <w:rPr>
          <w:lang w:val="de-DE"/>
        </w:rPr>
        <w:t xml:space="preserve"> - Grazer Vorstadt 142, 8570 </w:t>
      </w:r>
      <w:proofErr w:type="spellStart"/>
      <w:r w:rsidRPr="00DB5FE7">
        <w:rPr>
          <w:lang w:val="de-DE"/>
        </w:rPr>
        <w:t>Voitsberg</w:t>
      </w:r>
      <w:proofErr w:type="spellEnd"/>
      <w:r w:rsidRPr="00DB5FE7">
        <w:rPr>
          <w:lang w:val="de-DE"/>
        </w:rPr>
        <w:t>/Austria</w:t>
      </w:r>
    </w:p>
    <w:p w14:paraId="2B45E45A" w14:textId="77777777" w:rsidR="00262A34" w:rsidRPr="00DB5FE7" w:rsidRDefault="00262A34" w:rsidP="00262A34">
      <w:pPr>
        <w:rPr>
          <w:b/>
          <w:lang w:val="de-DE"/>
        </w:rPr>
      </w:pPr>
    </w:p>
    <w:p w14:paraId="33560AD7" w14:textId="77777777" w:rsidR="00135BA0" w:rsidRPr="00DB5FE7" w:rsidRDefault="00135BA0" w:rsidP="00135BA0">
      <w:pPr>
        <w:rPr>
          <w:rFonts w:ascii="Arial" w:hAnsi="Arial" w:cs="Arial"/>
        </w:rPr>
      </w:pPr>
      <w:r w:rsidRPr="00DB5FE7">
        <w:rPr>
          <w:u w:val="single"/>
        </w:rPr>
        <w:t>GRUPA 7 – Niemcy w terminie 22.09.2013 – 19.10.2013.</w:t>
      </w:r>
    </w:p>
    <w:p w14:paraId="06EAB226" w14:textId="77777777" w:rsidR="00135BA0" w:rsidRPr="00DB5FE7" w:rsidRDefault="00135BA0" w:rsidP="00135BA0">
      <w:pPr>
        <w:numPr>
          <w:ilvl w:val="0"/>
          <w:numId w:val="5"/>
        </w:numPr>
        <w:ind w:left="426"/>
        <w:rPr>
          <w:rFonts w:asciiTheme="majorHAnsi" w:hAnsiTheme="majorHAnsi" w:cs="Arial"/>
        </w:rPr>
      </w:pPr>
      <w:r w:rsidRPr="00DB5FE7">
        <w:rPr>
          <w:rFonts w:asciiTheme="majorHAnsi" w:hAnsiTheme="majorHAnsi" w:cs="Arial"/>
        </w:rPr>
        <w:t xml:space="preserve">Przejazd 4 osób 22.09.2013. na trasie: Opole – </w:t>
      </w:r>
      <w:proofErr w:type="spellStart"/>
      <w:r w:rsidRPr="00DB5FE7">
        <w:rPr>
          <w:rFonts w:asciiTheme="majorHAnsi" w:hAnsiTheme="majorHAnsi" w:cs="Arial"/>
        </w:rPr>
        <w:t>Boppard</w:t>
      </w:r>
      <w:proofErr w:type="spellEnd"/>
      <w:r w:rsidRPr="00DB5FE7">
        <w:rPr>
          <w:rFonts w:asciiTheme="majorHAnsi" w:hAnsiTheme="majorHAnsi" w:cs="Arial"/>
        </w:rPr>
        <w:t xml:space="preserve"> i 19.10.2013. powrót tą samą trasą (przewóz autobusem rejsowym),</w:t>
      </w:r>
    </w:p>
    <w:p w14:paraId="74C11FB0" w14:textId="77777777" w:rsidR="00135BA0" w:rsidRPr="0029757A" w:rsidRDefault="00135BA0" w:rsidP="00135BA0">
      <w:pPr>
        <w:numPr>
          <w:ilvl w:val="0"/>
          <w:numId w:val="5"/>
        </w:numPr>
        <w:ind w:left="426"/>
        <w:rPr>
          <w:rFonts w:asciiTheme="majorHAnsi" w:hAnsiTheme="majorHAnsi" w:cs="Arial"/>
        </w:rPr>
      </w:pPr>
      <w:r w:rsidRPr="0029757A">
        <w:rPr>
          <w:rFonts w:asciiTheme="majorHAnsi" w:hAnsiTheme="majorHAnsi" w:cs="Arial"/>
        </w:rPr>
        <w:t xml:space="preserve">transport autokarem z ważnymi badaniami technicznymi (wyposażonym w pasy bezpieczeństwa, </w:t>
      </w:r>
      <w:proofErr w:type="spellStart"/>
      <w:r w:rsidRPr="0029757A">
        <w:rPr>
          <w:rFonts w:asciiTheme="majorHAnsi" w:hAnsiTheme="majorHAnsi" w:cs="Arial"/>
        </w:rPr>
        <w:t>wc</w:t>
      </w:r>
      <w:proofErr w:type="spellEnd"/>
      <w:r w:rsidRPr="0029757A">
        <w:rPr>
          <w:rFonts w:asciiTheme="majorHAnsi" w:hAnsiTheme="majorHAnsi" w:cs="Arial"/>
        </w:rPr>
        <w:t xml:space="preserve">, </w:t>
      </w:r>
      <w:proofErr w:type="spellStart"/>
      <w:r w:rsidRPr="0029757A">
        <w:rPr>
          <w:rFonts w:asciiTheme="majorHAnsi" w:hAnsiTheme="majorHAnsi" w:cs="Arial"/>
        </w:rPr>
        <w:t>dvd</w:t>
      </w:r>
      <w:proofErr w:type="spellEnd"/>
      <w:r w:rsidRPr="0029757A">
        <w:rPr>
          <w:rFonts w:asciiTheme="majorHAnsi" w:hAnsiTheme="majorHAnsi" w:cs="Arial"/>
        </w:rPr>
        <w:t>, klimatyzację, barek),</w:t>
      </w:r>
    </w:p>
    <w:p w14:paraId="2FE99282" w14:textId="77777777" w:rsidR="00135BA0" w:rsidRPr="00135BA0" w:rsidRDefault="00135BA0" w:rsidP="00135BA0">
      <w:pPr>
        <w:numPr>
          <w:ilvl w:val="0"/>
          <w:numId w:val="5"/>
        </w:numPr>
        <w:ind w:left="426"/>
        <w:rPr>
          <w:rFonts w:ascii="Arial" w:hAnsi="Arial" w:cs="Arial"/>
        </w:rPr>
      </w:pPr>
      <w:r w:rsidRPr="007067A1">
        <w:t xml:space="preserve">pełne ubezpieczenie podróży zagranicznej z włączonym ryzykiem pracy fizycznej (praktyka zawodowa) dla </w:t>
      </w:r>
      <w:r>
        <w:t>4</w:t>
      </w:r>
      <w:r w:rsidRPr="007067A1">
        <w:t xml:space="preserve"> uczniów odbywających praktyki </w:t>
      </w:r>
      <w:r>
        <w:t>zawodowe</w:t>
      </w:r>
      <w:r w:rsidRPr="007067A1">
        <w:t xml:space="preserve"> na okres 22.09.2013 – 19.10.2013</w:t>
      </w:r>
    </w:p>
    <w:p w14:paraId="2EA64A89" w14:textId="77777777" w:rsidR="00135BA0" w:rsidRDefault="00135BA0" w:rsidP="00135BA0">
      <w:pPr>
        <w:ind w:left="426"/>
        <w:rPr>
          <w:rFonts w:ascii="Arial" w:hAnsi="Arial" w:cs="Arial"/>
        </w:rPr>
      </w:pPr>
    </w:p>
    <w:p w14:paraId="3C864449" w14:textId="77777777" w:rsidR="00135BA0" w:rsidRPr="00053B46" w:rsidRDefault="00135BA0" w:rsidP="00135BA0">
      <w:pPr>
        <w:ind w:left="426"/>
        <w:rPr>
          <w:rFonts w:asciiTheme="majorHAnsi" w:hAnsiTheme="majorHAnsi" w:cs="Arial"/>
          <w:b/>
        </w:rPr>
      </w:pPr>
      <w:r w:rsidRPr="00053B46">
        <w:rPr>
          <w:rFonts w:asciiTheme="majorHAnsi" w:hAnsiTheme="majorHAnsi" w:cs="Arial"/>
          <w:b/>
        </w:rPr>
        <w:t>UWAGA: dla 4 uczniów nocleg i wyżywienie zapewnia firma przyjmująca,</w:t>
      </w:r>
    </w:p>
    <w:p w14:paraId="05F6682F" w14:textId="77777777" w:rsidR="00312A77" w:rsidRDefault="00312A77" w:rsidP="00262A34">
      <w:pPr>
        <w:rPr>
          <w:u w:val="single"/>
        </w:rPr>
      </w:pPr>
    </w:p>
    <w:p w14:paraId="5A75C25F" w14:textId="77777777" w:rsidR="00983399" w:rsidRPr="00534E9B" w:rsidRDefault="00983399" w:rsidP="00983399">
      <w:pPr>
        <w:rPr>
          <w:rFonts w:asciiTheme="majorHAnsi" w:hAnsiTheme="majorHAnsi" w:cstheme="majorHAnsi"/>
        </w:rPr>
      </w:pPr>
      <w:r w:rsidRPr="00534E9B">
        <w:rPr>
          <w:rFonts w:asciiTheme="majorHAnsi" w:hAnsiTheme="majorHAnsi" w:cstheme="majorHAnsi"/>
          <w:b/>
        </w:rPr>
        <w:t xml:space="preserve">Miejsce praktyki: </w:t>
      </w:r>
    </w:p>
    <w:p w14:paraId="72AEA51A" w14:textId="77777777" w:rsidR="00983399" w:rsidRPr="00534E9B" w:rsidRDefault="00983399" w:rsidP="00983399">
      <w:pPr>
        <w:rPr>
          <w:rFonts w:asciiTheme="majorHAnsi" w:hAnsiTheme="majorHAnsi" w:cstheme="majorHAnsi"/>
        </w:rPr>
      </w:pPr>
      <w:r w:rsidRPr="00534E9B">
        <w:rPr>
          <w:rFonts w:asciiTheme="majorHAnsi" w:hAnsiTheme="majorHAnsi" w:cstheme="majorHAnsi"/>
        </w:rPr>
        <w:t xml:space="preserve">BEST WESTERN </w:t>
      </w:r>
      <w:proofErr w:type="spellStart"/>
      <w:r w:rsidRPr="00534E9B">
        <w:rPr>
          <w:rFonts w:asciiTheme="majorHAnsi" w:hAnsiTheme="majorHAnsi" w:cstheme="majorHAnsi"/>
        </w:rPr>
        <w:t>Bellevue</w:t>
      </w:r>
      <w:proofErr w:type="spellEnd"/>
      <w:r w:rsidRPr="00534E9B">
        <w:rPr>
          <w:rFonts w:asciiTheme="majorHAnsi" w:hAnsiTheme="majorHAnsi" w:cstheme="majorHAnsi"/>
        </w:rPr>
        <w:t xml:space="preserve"> </w:t>
      </w:r>
      <w:proofErr w:type="spellStart"/>
      <w:r w:rsidRPr="00534E9B">
        <w:rPr>
          <w:rFonts w:asciiTheme="majorHAnsi" w:hAnsiTheme="majorHAnsi" w:cstheme="majorHAnsi"/>
        </w:rPr>
        <w:t>Rheinhotel</w:t>
      </w:r>
      <w:proofErr w:type="spellEnd"/>
      <w:r w:rsidRPr="00534E9B">
        <w:rPr>
          <w:rFonts w:asciiTheme="majorHAnsi" w:hAnsiTheme="majorHAnsi" w:cstheme="majorHAnsi"/>
        </w:rPr>
        <w:t xml:space="preserve"> - </w:t>
      </w:r>
      <w:proofErr w:type="spellStart"/>
      <w:r w:rsidRPr="00534E9B">
        <w:rPr>
          <w:rFonts w:asciiTheme="majorHAnsi" w:hAnsiTheme="majorHAnsi" w:cstheme="majorHAnsi"/>
        </w:rPr>
        <w:t>Rheinallee</w:t>
      </w:r>
      <w:proofErr w:type="spellEnd"/>
      <w:r w:rsidRPr="00534E9B">
        <w:rPr>
          <w:rFonts w:asciiTheme="majorHAnsi" w:hAnsiTheme="majorHAnsi" w:cstheme="majorHAnsi"/>
        </w:rPr>
        <w:t xml:space="preserve"> 41, D-56154 </w:t>
      </w:r>
      <w:proofErr w:type="spellStart"/>
      <w:r w:rsidRPr="00534E9B">
        <w:rPr>
          <w:rFonts w:asciiTheme="majorHAnsi" w:hAnsiTheme="majorHAnsi" w:cstheme="majorHAnsi"/>
        </w:rPr>
        <w:t>Boppard</w:t>
      </w:r>
      <w:proofErr w:type="spellEnd"/>
      <w:r w:rsidRPr="00534E9B">
        <w:rPr>
          <w:rFonts w:asciiTheme="majorHAnsi" w:hAnsiTheme="majorHAnsi" w:cstheme="majorHAnsi"/>
        </w:rPr>
        <w:t>/Niemcy</w:t>
      </w:r>
    </w:p>
    <w:p w14:paraId="5907875F" w14:textId="77777777" w:rsidR="00312A77" w:rsidRPr="00534E9B" w:rsidRDefault="00312A77" w:rsidP="00262A34">
      <w:pPr>
        <w:rPr>
          <w:u w:val="single"/>
        </w:rPr>
      </w:pPr>
    </w:p>
    <w:p w14:paraId="10E13F7A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 xml:space="preserve">GRUPA </w:t>
      </w:r>
      <w:r w:rsidR="00312A77">
        <w:rPr>
          <w:u w:val="single"/>
        </w:rPr>
        <w:t>8</w:t>
      </w:r>
      <w:r w:rsidRPr="007067A1">
        <w:rPr>
          <w:u w:val="single"/>
        </w:rPr>
        <w:t xml:space="preserve"> POLSKA, Wrocław w terminie 23.09.2013 0 18.10.2013</w:t>
      </w:r>
    </w:p>
    <w:p w14:paraId="2C4CD761" w14:textId="77777777" w:rsidR="00262A34" w:rsidRPr="007067A1" w:rsidRDefault="00262A34" w:rsidP="00262A34">
      <w:r w:rsidRPr="007067A1">
        <w:t>Przewóz (4 osób),</w:t>
      </w:r>
    </w:p>
    <w:p w14:paraId="1AEF7696" w14:textId="77777777" w:rsidR="00262A34" w:rsidRPr="007067A1" w:rsidRDefault="00262A34" w:rsidP="009B0E24">
      <w:pPr>
        <w:numPr>
          <w:ilvl w:val="0"/>
          <w:numId w:val="10"/>
        </w:numPr>
      </w:pPr>
      <w:r w:rsidRPr="007067A1">
        <w:t xml:space="preserve">przejazd 23.09.2013 na trasie: </w:t>
      </w:r>
      <w:r w:rsidRPr="007067A1">
        <w:rPr>
          <w:b/>
        </w:rPr>
        <w:t>Paczków</w:t>
      </w:r>
      <w:r w:rsidRPr="007067A1">
        <w:t xml:space="preserve"> - </w:t>
      </w:r>
      <w:r w:rsidRPr="007067A1">
        <w:rPr>
          <w:b/>
        </w:rPr>
        <w:t xml:space="preserve">Wrocław </w:t>
      </w:r>
      <w:r w:rsidRPr="007067A1">
        <w:t>– 4 osoby</w:t>
      </w:r>
      <w:r w:rsidR="009B0E24">
        <w:t xml:space="preserve"> </w:t>
      </w:r>
      <w:r w:rsidRPr="007067A1">
        <w:t>i powrót tą samą trasą w dniu 18.10.2013,</w:t>
      </w:r>
    </w:p>
    <w:p w14:paraId="6FA523DE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2D5DF183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lastRenderedPageBreak/>
        <w:t>ubezpieczenie 4 uczniów odbywających praktyki zawodowe na okres 23.09.2013 – 18.10.2013 z włączonym ryzykiem pracy fizycznej (praktyki zawodowe)</w:t>
      </w:r>
      <w:r w:rsidR="009B0E24">
        <w:t>,</w:t>
      </w:r>
      <w:r w:rsidRPr="007067A1">
        <w:t xml:space="preserve"> </w:t>
      </w:r>
    </w:p>
    <w:p w14:paraId="0806FDCB" w14:textId="77777777" w:rsidR="009B0E24" w:rsidRDefault="00262A34" w:rsidP="00262A34">
      <w:pPr>
        <w:numPr>
          <w:ilvl w:val="0"/>
          <w:numId w:val="5"/>
        </w:numPr>
      </w:pPr>
      <w:r w:rsidRPr="007067A1">
        <w:t xml:space="preserve">zakwaterowanie 4 uczniów na okres 23.09.2013 – 18.10.2013 w bliskim sąsiedztwie miejsca praktyki, w internacie, hotelu lub pensjonacie z pełnym wyżywieniem (śniadanie, </w:t>
      </w:r>
      <w:r w:rsidR="009B0E24">
        <w:t>obiad,</w:t>
      </w:r>
      <w:r w:rsidRPr="007067A1">
        <w:t xml:space="preserve"> kolacja), noclegi dla uczniów w pokojach 2,3 lub 4 osobowych; </w:t>
      </w:r>
    </w:p>
    <w:p w14:paraId="0F430800" w14:textId="77777777" w:rsidR="00262A34" w:rsidRPr="001E6802" w:rsidRDefault="009B0E24" w:rsidP="00A37C75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  <w:r w:rsidR="00262A34">
        <w:t xml:space="preserve"> (bilety miesięczne dla 4</w:t>
      </w:r>
      <w:r w:rsidR="00262A34" w:rsidRPr="001E6802">
        <w:t xml:space="preserve"> uczniów)</w:t>
      </w:r>
      <w:r w:rsidR="00A37C75">
        <w:t>,</w:t>
      </w:r>
    </w:p>
    <w:p w14:paraId="1996A4C5" w14:textId="77777777" w:rsidR="00262A34" w:rsidRPr="007067A1" w:rsidRDefault="00262A34" w:rsidP="00262A34">
      <w:pPr>
        <w:numPr>
          <w:ilvl w:val="0"/>
          <w:numId w:val="5"/>
        </w:numPr>
        <w:ind w:left="709"/>
      </w:pPr>
      <w:r w:rsidRPr="007067A1">
        <w:t xml:space="preserve">zapewnienie cotygodniowych (weekendowych) dojazdów na trasie </w:t>
      </w:r>
      <w:r w:rsidRPr="007067A1">
        <w:rPr>
          <w:b/>
        </w:rPr>
        <w:t>Wrocławia</w:t>
      </w:r>
      <w:r w:rsidRPr="007067A1">
        <w:t xml:space="preserve"> – </w:t>
      </w:r>
      <w:r w:rsidRPr="007067A1">
        <w:rPr>
          <w:b/>
        </w:rPr>
        <w:t xml:space="preserve">Paczków </w:t>
      </w:r>
      <w:r w:rsidRPr="007067A1">
        <w:t xml:space="preserve">(wyjazd w każdy piątek po praktykach z Wrocławia) i powrót (w każdą niedzielę – wyjazd z Paczkowa) - dla 4 uczniów </w:t>
      </w:r>
    </w:p>
    <w:p w14:paraId="433BD8F5" w14:textId="77777777" w:rsidR="00262A34" w:rsidRPr="007067A1" w:rsidRDefault="00262A34" w:rsidP="00262A34"/>
    <w:p w14:paraId="69FEFC1A" w14:textId="77777777" w:rsidR="00262A34" w:rsidRPr="007067A1" w:rsidRDefault="00262A34" w:rsidP="00262A34">
      <w:pPr>
        <w:rPr>
          <w:b/>
        </w:rPr>
      </w:pPr>
      <w:r w:rsidRPr="007067A1">
        <w:rPr>
          <w:b/>
        </w:rPr>
        <w:t xml:space="preserve">Miejsca praktyk: </w:t>
      </w:r>
    </w:p>
    <w:p w14:paraId="761A6E1F" w14:textId="77777777" w:rsidR="00262A34" w:rsidRPr="007067A1" w:rsidRDefault="00262A34" w:rsidP="00262A34">
      <w:pPr>
        <w:ind w:left="284"/>
      </w:pPr>
      <w:r w:rsidRPr="007067A1">
        <w:rPr>
          <w:b/>
        </w:rPr>
        <w:t>- Wrocław</w:t>
      </w:r>
      <w:r w:rsidRPr="007067A1">
        <w:t xml:space="preserve"> - </w:t>
      </w:r>
      <w:proofErr w:type="spellStart"/>
      <w:r w:rsidRPr="007067A1">
        <w:t>SYSTEmEG</w:t>
      </w:r>
      <w:proofErr w:type="spellEnd"/>
      <w:r w:rsidRPr="007067A1">
        <w:t xml:space="preserve"> – </w:t>
      </w:r>
      <w:proofErr w:type="spellStart"/>
      <w:r w:rsidRPr="007067A1">
        <w:t>uL.</w:t>
      </w:r>
      <w:proofErr w:type="spellEnd"/>
      <w:r w:rsidRPr="007067A1">
        <w:t xml:space="preserve"> Chociebuska 11, 54-433 Wrocław) – 3 osoby </w:t>
      </w:r>
    </w:p>
    <w:p w14:paraId="6EFFA50D" w14:textId="77777777" w:rsidR="00262A34" w:rsidRPr="007067A1" w:rsidRDefault="00262A34" w:rsidP="00262A34">
      <w:pPr>
        <w:ind w:left="284"/>
        <w:rPr>
          <w:b/>
        </w:rPr>
      </w:pPr>
      <w:r w:rsidRPr="007067A1">
        <w:rPr>
          <w:b/>
        </w:rPr>
        <w:t>- Wrocław</w:t>
      </w:r>
      <w:r w:rsidRPr="007067A1">
        <w:t xml:space="preserve"> - NOWALU Sp. z o.o. – ul. Bardzka 30, 50-517 Wrocław) – 1 osoba</w:t>
      </w:r>
    </w:p>
    <w:p w14:paraId="606BE56C" w14:textId="77777777" w:rsidR="00262A34" w:rsidRPr="007067A1" w:rsidRDefault="00262A34" w:rsidP="00262A34">
      <w:pPr>
        <w:ind w:left="1069"/>
      </w:pPr>
    </w:p>
    <w:p w14:paraId="264D4A43" w14:textId="77777777" w:rsidR="00262A34" w:rsidRPr="001E6802" w:rsidRDefault="00262A34" w:rsidP="00262A34">
      <w:pPr>
        <w:rPr>
          <w:u w:val="single"/>
        </w:rPr>
      </w:pPr>
      <w:r>
        <w:rPr>
          <w:u w:val="single"/>
        </w:rPr>
        <w:t xml:space="preserve">GRUPA </w:t>
      </w:r>
      <w:r w:rsidR="00312A77">
        <w:rPr>
          <w:u w:val="single"/>
        </w:rPr>
        <w:t>9</w:t>
      </w:r>
      <w:r w:rsidRPr="001E6802">
        <w:rPr>
          <w:u w:val="single"/>
        </w:rPr>
        <w:t xml:space="preserve"> POLSKA, </w:t>
      </w:r>
      <w:r>
        <w:rPr>
          <w:u w:val="single"/>
        </w:rPr>
        <w:t>Opole</w:t>
      </w:r>
      <w:r w:rsidRPr="001E6802">
        <w:rPr>
          <w:u w:val="single"/>
        </w:rPr>
        <w:t xml:space="preserve"> w terminie 23.09.2013 0 18.10.2013</w:t>
      </w:r>
    </w:p>
    <w:p w14:paraId="7E26A0A3" w14:textId="77777777" w:rsidR="00262A34" w:rsidRPr="007067A1" w:rsidRDefault="00262A34" w:rsidP="00262A34">
      <w:r>
        <w:t>Przewóz (7</w:t>
      </w:r>
      <w:r w:rsidRPr="001E6802">
        <w:t xml:space="preserve"> osób),</w:t>
      </w:r>
    </w:p>
    <w:p w14:paraId="2AED852D" w14:textId="77777777" w:rsidR="00262A34" w:rsidRPr="007067A1" w:rsidRDefault="00262A34" w:rsidP="00A37C75">
      <w:pPr>
        <w:numPr>
          <w:ilvl w:val="0"/>
          <w:numId w:val="6"/>
        </w:numPr>
        <w:ind w:left="709"/>
      </w:pPr>
      <w:r w:rsidRPr="001E6802">
        <w:t xml:space="preserve">przejazd 23.09.2013 na trasie: </w:t>
      </w:r>
      <w:r w:rsidRPr="007067A1">
        <w:rPr>
          <w:b/>
        </w:rPr>
        <w:t>Paczków –</w:t>
      </w:r>
      <w:r w:rsidRPr="007067A1">
        <w:t xml:space="preserve"> </w:t>
      </w:r>
      <w:r w:rsidRPr="007067A1">
        <w:rPr>
          <w:b/>
        </w:rPr>
        <w:t xml:space="preserve">Opole </w:t>
      </w:r>
      <w:r w:rsidRPr="007067A1">
        <w:t>– 7 osób</w:t>
      </w:r>
      <w:r w:rsidR="00A37C75">
        <w:t xml:space="preserve"> </w:t>
      </w:r>
      <w:r w:rsidRPr="007067A1">
        <w:t>i powrót tą samą trasą w dniu 18.10.2013,</w:t>
      </w:r>
    </w:p>
    <w:p w14:paraId="751AE1D7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2356F4C9" w14:textId="77777777" w:rsidR="00262A34" w:rsidRPr="001E6802" w:rsidRDefault="00262A34" w:rsidP="00262A34">
      <w:pPr>
        <w:numPr>
          <w:ilvl w:val="0"/>
          <w:numId w:val="5"/>
        </w:numPr>
      </w:pPr>
      <w:r w:rsidRPr="001E6802">
        <w:t xml:space="preserve">ubezpieczenie </w:t>
      </w:r>
      <w:r>
        <w:t>7</w:t>
      </w:r>
      <w:r w:rsidRPr="001E6802">
        <w:t xml:space="preserve"> uczniów odbywających praktyki zawodowe na okres 23.09.2013 – 18.10.2013 z włączonym ryzykiem pracy fizycznej (praktyki zawodowe)</w:t>
      </w:r>
      <w:r w:rsidR="00A37C75">
        <w:t>,</w:t>
      </w:r>
      <w:r w:rsidRPr="001E6802">
        <w:t xml:space="preserve"> </w:t>
      </w:r>
    </w:p>
    <w:p w14:paraId="59F98A46" w14:textId="77777777" w:rsidR="00262A34" w:rsidRPr="007067A1" w:rsidRDefault="00262A34" w:rsidP="00262A34">
      <w:pPr>
        <w:numPr>
          <w:ilvl w:val="0"/>
          <w:numId w:val="6"/>
        </w:numPr>
        <w:ind w:left="709"/>
      </w:pPr>
      <w:r w:rsidRPr="007067A1">
        <w:t xml:space="preserve">zakwaterowanie 7 uczniów na okres 23.09.2013 – 18.10.2013 w bardzo bliskim sąsiedztwie miejsca praktyki, w internacie, hotelu lub pensjonacie z pełnym wyżywieniem (śniadanie, </w:t>
      </w:r>
      <w:r w:rsidR="00A37C75">
        <w:t>obiad,</w:t>
      </w:r>
      <w:r w:rsidRPr="007067A1">
        <w:t xml:space="preserve"> kolacja), noclegi dla uczniów w pokojach 2,3 lub 4 osobowych; </w:t>
      </w:r>
    </w:p>
    <w:p w14:paraId="553A95AA" w14:textId="77777777" w:rsidR="00262A34" w:rsidRPr="001E6802" w:rsidRDefault="00A37C75" w:rsidP="00A37C75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 (bilety miesięczne), </w:t>
      </w:r>
    </w:p>
    <w:p w14:paraId="438C8CB9" w14:textId="77777777" w:rsidR="00262A34" w:rsidRDefault="00262A34" w:rsidP="00262A34">
      <w:pPr>
        <w:ind w:left="709" w:hanging="425"/>
      </w:pPr>
      <w:r w:rsidRPr="001E6802">
        <w:t>•</w:t>
      </w:r>
      <w:r w:rsidRPr="001E6802">
        <w:tab/>
        <w:t xml:space="preserve">zapewnienie cotygodniowych (weekendowych) dojazdów na trasie </w:t>
      </w:r>
      <w:r w:rsidRPr="004D5549">
        <w:rPr>
          <w:b/>
        </w:rPr>
        <w:t>Opole – Paczków</w:t>
      </w:r>
      <w:r w:rsidRPr="001E6802">
        <w:t xml:space="preserve"> (wyjazd w każdy piątek po praktykach z </w:t>
      </w:r>
      <w:r>
        <w:t>Opola</w:t>
      </w:r>
      <w:r w:rsidRPr="001E6802">
        <w:t>) i powrót (w każdą niedzi</w:t>
      </w:r>
      <w:r>
        <w:t>elę – wyjazd z Paczkowa) - dla 7</w:t>
      </w:r>
      <w:r w:rsidRPr="001E6802">
        <w:t xml:space="preserve"> uczniów</w:t>
      </w:r>
      <w:r w:rsidR="00A37C75">
        <w:t>.</w:t>
      </w:r>
    </w:p>
    <w:p w14:paraId="01FF799D" w14:textId="77777777" w:rsidR="00262A34" w:rsidRDefault="00262A34" w:rsidP="00262A34">
      <w:pPr>
        <w:ind w:left="709" w:hanging="425"/>
      </w:pPr>
    </w:p>
    <w:p w14:paraId="40E93ECC" w14:textId="77777777" w:rsidR="00262A34" w:rsidRPr="00382EA6" w:rsidRDefault="00262A34" w:rsidP="00262A34">
      <w:pPr>
        <w:ind w:left="709" w:hanging="425"/>
        <w:rPr>
          <w:b/>
        </w:rPr>
      </w:pPr>
      <w:r w:rsidRPr="00382EA6">
        <w:rPr>
          <w:b/>
        </w:rPr>
        <w:t>Miejsca praktyk:</w:t>
      </w:r>
    </w:p>
    <w:p w14:paraId="4F1AEBE2" w14:textId="77777777" w:rsidR="00262A34" w:rsidRPr="007067A1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>Opole</w:t>
      </w:r>
      <w:r w:rsidRPr="007067A1">
        <w:t xml:space="preserve"> (RCRE – ul. Głogowska 27, 45-315 Opole) – 2 osoby</w:t>
      </w:r>
    </w:p>
    <w:p w14:paraId="56D80A6D" w14:textId="77777777" w:rsidR="00262A34" w:rsidRPr="007067A1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>Opole</w:t>
      </w:r>
      <w:r w:rsidRPr="007067A1">
        <w:t xml:space="preserve"> (OCRG – ul. Spychalskiego 1 a, 45-716 Opole) – 2 osoby</w:t>
      </w:r>
    </w:p>
    <w:p w14:paraId="3914E2D2" w14:textId="77777777" w:rsidR="00262A34" w:rsidRPr="007067A1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 xml:space="preserve">Opole </w:t>
      </w:r>
      <w:r w:rsidRPr="007067A1">
        <w:t xml:space="preserve">(Radio Opole – ul. Strzelców Bytomskich 8, 45-084 Opole) – 1 osoba </w:t>
      </w:r>
    </w:p>
    <w:p w14:paraId="714E695A" w14:textId="77777777" w:rsidR="00262A34" w:rsidRDefault="00262A34" w:rsidP="00262A34">
      <w:pPr>
        <w:ind w:left="709" w:hanging="425"/>
      </w:pPr>
      <w:r w:rsidRPr="007067A1">
        <w:t xml:space="preserve">- </w:t>
      </w:r>
      <w:r w:rsidRPr="007067A1">
        <w:rPr>
          <w:b/>
        </w:rPr>
        <w:t xml:space="preserve">Opole </w:t>
      </w:r>
      <w:r w:rsidRPr="007067A1">
        <w:t>(ALSEN TRACK-WS – ul. Niedziałkowskiego 15, 45-085 Opole) – 2 osoby</w:t>
      </w:r>
    </w:p>
    <w:p w14:paraId="179FD976" w14:textId="77777777" w:rsidR="00284577" w:rsidRDefault="00284577" w:rsidP="00262A34">
      <w:pPr>
        <w:ind w:left="709" w:hanging="425"/>
      </w:pPr>
    </w:p>
    <w:p w14:paraId="2959D0AE" w14:textId="0059A75B" w:rsidR="00284577" w:rsidRPr="007067A1" w:rsidRDefault="00284577" w:rsidP="00284577">
      <w:pPr>
        <w:rPr>
          <w:u w:val="single"/>
        </w:rPr>
      </w:pPr>
      <w:r w:rsidRPr="007067A1">
        <w:rPr>
          <w:u w:val="single"/>
        </w:rPr>
        <w:t xml:space="preserve">GRUPA </w:t>
      </w:r>
      <w:r>
        <w:rPr>
          <w:u w:val="single"/>
        </w:rPr>
        <w:t>10 – Polska, Paczków</w:t>
      </w:r>
      <w:r w:rsidRPr="007067A1">
        <w:rPr>
          <w:u w:val="single"/>
        </w:rPr>
        <w:t xml:space="preserve"> w terminie 23.09.2013 – 18.10.2013</w:t>
      </w:r>
    </w:p>
    <w:p w14:paraId="182B3D8B" w14:textId="77777777" w:rsidR="00284577" w:rsidRPr="00587218" w:rsidRDefault="00284577" w:rsidP="00284577">
      <w:pPr>
        <w:numPr>
          <w:ilvl w:val="0"/>
          <w:numId w:val="5"/>
        </w:numPr>
      </w:pPr>
      <w:r w:rsidRPr="00587218">
        <w:t xml:space="preserve">ubezpieczenie </w:t>
      </w:r>
      <w:r>
        <w:t>2</w:t>
      </w:r>
      <w:r w:rsidRPr="00587218">
        <w:t xml:space="preserve"> uczniów odbywających praktyki zawodowe na okres 23.09.2013 – 18.10.2013 z włączonym ryzykiem pracy fizycznej (praktyki zawodowe)</w:t>
      </w:r>
      <w:r>
        <w:t>,</w:t>
      </w:r>
      <w:r w:rsidRPr="00587218">
        <w:t xml:space="preserve"> </w:t>
      </w:r>
    </w:p>
    <w:p w14:paraId="4DE4C521" w14:textId="35584A61" w:rsidR="00284577" w:rsidRPr="00587218" w:rsidRDefault="00284577" w:rsidP="00284577">
      <w:pPr>
        <w:numPr>
          <w:ilvl w:val="0"/>
          <w:numId w:val="5"/>
        </w:numPr>
      </w:pPr>
      <w:r w:rsidRPr="00587218">
        <w:t xml:space="preserve">pokrycie </w:t>
      </w:r>
      <w:r>
        <w:t xml:space="preserve">2 </w:t>
      </w:r>
      <w:r w:rsidRPr="00587218">
        <w:t>uczniom kosztów codziennych dojazdów z miejsca zamieszkania do miejsca odbywania praktyki – bilety miesięczne</w:t>
      </w:r>
      <w:r>
        <w:t xml:space="preserve"> </w:t>
      </w:r>
      <w:r>
        <w:rPr>
          <w:b/>
        </w:rPr>
        <w:t>(</w:t>
      </w:r>
      <w:r w:rsidR="00330081">
        <w:t>o</w:t>
      </w:r>
      <w:r>
        <w:t xml:space="preserve">kolice Paczkowa – w </w:t>
      </w:r>
      <w:r w:rsidR="00330081">
        <w:t>promieniu 2</w:t>
      </w:r>
      <w:r>
        <w:t>0 km)</w:t>
      </w:r>
      <w:r w:rsidRPr="00587218">
        <w:t xml:space="preserve"> </w:t>
      </w:r>
    </w:p>
    <w:p w14:paraId="5C6B4F57" w14:textId="77777777" w:rsidR="00284577" w:rsidRDefault="00284577" w:rsidP="00284577">
      <w:pPr>
        <w:numPr>
          <w:ilvl w:val="0"/>
          <w:numId w:val="5"/>
        </w:numPr>
      </w:pPr>
      <w:r w:rsidRPr="00587218">
        <w:t xml:space="preserve">wykupienie i dostarczenie lunch pakietu w czasie przerwy śniadaniowej oraz wykupienie </w:t>
      </w:r>
      <w:r>
        <w:br/>
      </w:r>
      <w:r w:rsidRPr="00587218">
        <w:t>2-daniowych obiadów w pobliżu miejsca praktyki</w:t>
      </w:r>
      <w:r>
        <w:t xml:space="preserve"> dla 2 uczniów</w:t>
      </w:r>
    </w:p>
    <w:p w14:paraId="407B0F48" w14:textId="2C2BF683" w:rsidR="00284577" w:rsidRPr="00587218" w:rsidRDefault="00284577" w:rsidP="00284577">
      <w:pPr>
        <w:ind w:left="426"/>
      </w:pPr>
      <w:r w:rsidRPr="00284577">
        <w:rPr>
          <w:b/>
        </w:rPr>
        <w:lastRenderedPageBreak/>
        <w:t>Miejsce praktyk</w:t>
      </w:r>
      <w:r w:rsidR="004B070F">
        <w:t xml:space="preserve">: PHU </w:t>
      </w:r>
      <w:proofErr w:type="spellStart"/>
      <w:r w:rsidR="004B070F">
        <w:t>EuroNetComp</w:t>
      </w:r>
      <w:proofErr w:type="spellEnd"/>
      <w:r w:rsidR="004B070F">
        <w:t xml:space="preserve"> – ul. Sienkiewicza 1a, 48-370 Paczków – 2 osoby</w:t>
      </w:r>
    </w:p>
    <w:p w14:paraId="1BCF99F8" w14:textId="77777777" w:rsidR="00284577" w:rsidRPr="007067A1" w:rsidRDefault="00284577" w:rsidP="00284577">
      <w:pPr>
        <w:rPr>
          <w:u w:val="single"/>
        </w:rPr>
      </w:pPr>
    </w:p>
    <w:p w14:paraId="025D689E" w14:textId="2F48C978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 xml:space="preserve">GRUPA </w:t>
      </w:r>
      <w:r w:rsidR="00284577">
        <w:rPr>
          <w:u w:val="single"/>
        </w:rPr>
        <w:t>11</w:t>
      </w:r>
      <w:r w:rsidRPr="007067A1">
        <w:rPr>
          <w:u w:val="single"/>
        </w:rPr>
        <w:t xml:space="preserve"> – Polska, Głogówek w terminie 23.09.2013 – 18.10.2013</w:t>
      </w:r>
    </w:p>
    <w:p w14:paraId="548325E0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ubezpieczenie </w:t>
      </w:r>
      <w:r>
        <w:t>2</w:t>
      </w:r>
      <w:r w:rsidRPr="00587218">
        <w:t xml:space="preserve"> uczniów odbywających praktyki zawodowe na okres 23.09.2013 – 18.10.2013 z włączonym ryzykiem pracy fizycznej (praktyki zawodowe)</w:t>
      </w:r>
      <w:r w:rsidR="00A37C75">
        <w:t>,</w:t>
      </w:r>
      <w:r w:rsidRPr="00587218">
        <w:t xml:space="preserve"> </w:t>
      </w:r>
    </w:p>
    <w:p w14:paraId="4650F039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pokrycie </w:t>
      </w:r>
      <w:r>
        <w:t xml:space="preserve">2 </w:t>
      </w:r>
      <w:r w:rsidRPr="00587218">
        <w:t>uczniom kosztów codziennych dojazdów z miejsca zamieszkania do miejsca odbywania praktyki – bilety miesięczne</w:t>
      </w:r>
      <w:r w:rsidR="00A37C75">
        <w:t xml:space="preserve"> </w:t>
      </w:r>
      <w:r w:rsidR="00A37C75">
        <w:rPr>
          <w:b/>
        </w:rPr>
        <w:t>Prudnik - Głogówek</w:t>
      </w:r>
      <w:r w:rsidR="00A37C75">
        <w:t>,</w:t>
      </w:r>
      <w:r w:rsidRPr="00587218">
        <w:t xml:space="preserve"> </w:t>
      </w:r>
    </w:p>
    <w:p w14:paraId="2A1C9020" w14:textId="0F6D7A41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wykupienie i dostarczenie lunch pakietu w czasie przerwy śniadaniowej oraz wykupienie </w:t>
      </w:r>
      <w:r w:rsidR="008643F3">
        <w:br/>
      </w:r>
      <w:r w:rsidRPr="00587218">
        <w:t>2-daniowych obiadów w pobliżu miejsca praktyki</w:t>
      </w:r>
      <w:r>
        <w:t xml:space="preserve"> dla 2 uczniów</w:t>
      </w:r>
    </w:p>
    <w:p w14:paraId="24D1F82A" w14:textId="77777777" w:rsidR="00262A34" w:rsidRPr="007067A1" w:rsidRDefault="00262A34" w:rsidP="00262A34">
      <w:pPr>
        <w:rPr>
          <w:u w:val="single"/>
        </w:rPr>
      </w:pPr>
    </w:p>
    <w:p w14:paraId="262A2340" w14:textId="77777777" w:rsidR="00262A34" w:rsidRPr="007067A1" w:rsidRDefault="00262A34" w:rsidP="00262A34">
      <w:pPr>
        <w:ind w:left="284"/>
      </w:pPr>
      <w:r w:rsidRPr="007067A1">
        <w:rPr>
          <w:b/>
        </w:rPr>
        <w:t xml:space="preserve">Miejsce praktyki: </w:t>
      </w:r>
      <w:r w:rsidRPr="009E2D86">
        <w:t xml:space="preserve">Hotel i Restauracja </w:t>
      </w:r>
      <w:proofErr w:type="spellStart"/>
      <w:r w:rsidRPr="009E2D86">
        <w:t>Salve</w:t>
      </w:r>
      <w:proofErr w:type="spellEnd"/>
      <w:r w:rsidRPr="009E2D86">
        <w:t xml:space="preserve"> </w:t>
      </w:r>
      <w:r>
        <w:t xml:space="preserve">- </w:t>
      </w:r>
      <w:r w:rsidRPr="009E2D86">
        <w:t>48-250 Głogówek</w:t>
      </w:r>
      <w:r>
        <w:t xml:space="preserve">, </w:t>
      </w:r>
      <w:r w:rsidRPr="009E2D86">
        <w:t>Aleja Lipowa 4</w:t>
      </w:r>
    </w:p>
    <w:p w14:paraId="3997065F" w14:textId="77777777" w:rsidR="00262A34" w:rsidRPr="00BB15F6" w:rsidRDefault="00262A34" w:rsidP="00262A34">
      <w:pPr>
        <w:rPr>
          <w:rFonts w:ascii="Arial" w:hAnsi="Arial" w:cs="Arial"/>
        </w:rPr>
      </w:pPr>
    </w:p>
    <w:p w14:paraId="71DC4639" w14:textId="08C85978" w:rsidR="00262A34" w:rsidRPr="007067A1" w:rsidRDefault="00284577" w:rsidP="00262A34">
      <w:pPr>
        <w:rPr>
          <w:u w:val="single"/>
        </w:rPr>
      </w:pPr>
      <w:r>
        <w:rPr>
          <w:u w:val="single"/>
        </w:rPr>
        <w:t>GRUPA 12</w:t>
      </w:r>
      <w:r w:rsidR="00262A34" w:rsidRPr="007067A1">
        <w:rPr>
          <w:u w:val="single"/>
        </w:rPr>
        <w:t xml:space="preserve"> – Polska, Wisła w terminie 23.09.2013 – 18.10.2013</w:t>
      </w:r>
    </w:p>
    <w:p w14:paraId="2A7EDF23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Przewóz 2 osób,</w:t>
      </w:r>
    </w:p>
    <w:p w14:paraId="604300E1" w14:textId="77777777" w:rsidR="00262A34" w:rsidRPr="007067A1" w:rsidRDefault="00262A34" w:rsidP="00A37C75">
      <w:pPr>
        <w:numPr>
          <w:ilvl w:val="0"/>
          <w:numId w:val="5"/>
        </w:numPr>
      </w:pPr>
      <w:r w:rsidRPr="007067A1">
        <w:t xml:space="preserve">Przewóz uczniów 23.09.2013. na trasie: </w:t>
      </w:r>
      <w:r w:rsidRPr="00A37C75">
        <w:rPr>
          <w:b/>
        </w:rPr>
        <w:t>Prudnik - Wisła</w:t>
      </w:r>
      <w:r w:rsidRPr="007067A1">
        <w:t xml:space="preserve"> i powrót tą samą trasą w dniu </w:t>
      </w:r>
      <w:r w:rsidRPr="007324BF">
        <w:t>18.10.2013</w:t>
      </w:r>
      <w:r w:rsidRPr="007067A1">
        <w:t>,</w:t>
      </w:r>
    </w:p>
    <w:p w14:paraId="0585964D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70E3C44A" w14:textId="77777777" w:rsidR="00262A34" w:rsidRPr="009E2D86" w:rsidRDefault="00262A34" w:rsidP="00262A34">
      <w:pPr>
        <w:numPr>
          <w:ilvl w:val="0"/>
          <w:numId w:val="5"/>
        </w:numPr>
      </w:pPr>
      <w:r w:rsidRPr="009E2D86">
        <w:t>ubezpieczenie 2 uczniów odbywających praktyki zawodowe na okres 23.09.2013 – 18.10.2013 z włączonym ryzykiem pracy fizycznej (praktyki zawodowe)</w:t>
      </w:r>
      <w:r w:rsidR="00A37C75">
        <w:t>,</w:t>
      </w:r>
      <w:r w:rsidRPr="009E2D86">
        <w:t xml:space="preserve"> </w:t>
      </w:r>
    </w:p>
    <w:p w14:paraId="6CEE2D30" w14:textId="4BE26FB7" w:rsidR="00262A34" w:rsidRPr="009E2D86" w:rsidRDefault="00262A34" w:rsidP="00262A34">
      <w:pPr>
        <w:numPr>
          <w:ilvl w:val="0"/>
          <w:numId w:val="5"/>
        </w:numPr>
      </w:pPr>
      <w:r w:rsidRPr="009E2D86">
        <w:t>zakwaterowanie 2</w:t>
      </w:r>
      <w:r>
        <w:t xml:space="preserve"> uczniów w miejscowości Wisła</w:t>
      </w:r>
      <w:r w:rsidRPr="009E2D86">
        <w:t xml:space="preserve"> w terminie 23.09.2013. – 18.10.2013. </w:t>
      </w:r>
      <w:r w:rsidR="003B1ACB">
        <w:br/>
      </w:r>
      <w:r w:rsidRPr="009E2D86">
        <w:t xml:space="preserve">w hotelu lub pensjonacie z pełnym wyżywieniem (śniadanie, </w:t>
      </w:r>
      <w:r w:rsidR="00A37C75">
        <w:t>obiad,</w:t>
      </w:r>
      <w:r w:rsidRPr="009E2D86">
        <w:t xml:space="preserve"> kolacja), noclegi dla uczniów</w:t>
      </w:r>
      <w:r w:rsidR="00B8014F">
        <w:t xml:space="preserve"> w pokojach 2</w:t>
      </w:r>
      <w:r w:rsidR="00926DAF">
        <w:t xml:space="preserve"> osobowych</w:t>
      </w:r>
      <w:r w:rsidRPr="009E2D86">
        <w:t xml:space="preserve">,  </w:t>
      </w:r>
    </w:p>
    <w:p w14:paraId="08487045" w14:textId="77777777" w:rsidR="00262A34" w:rsidRPr="009E2D86" w:rsidRDefault="00926DAF" w:rsidP="00926DAF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  <w:r w:rsidR="00262A34" w:rsidRPr="009E2D86">
        <w:t xml:space="preserve"> (bilety miesięczne dla 2 uczniów)</w:t>
      </w:r>
    </w:p>
    <w:p w14:paraId="5E07B4D9" w14:textId="77777777" w:rsidR="00262A34" w:rsidRDefault="00262A34" w:rsidP="00262A34">
      <w:pPr>
        <w:ind w:left="720"/>
      </w:pPr>
    </w:p>
    <w:p w14:paraId="68B1C1FF" w14:textId="77777777" w:rsidR="00262A34" w:rsidRDefault="00262A34" w:rsidP="00262A34">
      <w:pPr>
        <w:ind w:left="426"/>
        <w:rPr>
          <w:b/>
        </w:rPr>
      </w:pPr>
      <w:r w:rsidRPr="009E2D86">
        <w:rPr>
          <w:b/>
        </w:rPr>
        <w:t>Miejsce praktyki:</w:t>
      </w:r>
      <w:r>
        <w:rPr>
          <w:b/>
        </w:rPr>
        <w:t xml:space="preserve"> </w:t>
      </w:r>
    </w:p>
    <w:p w14:paraId="066C3353" w14:textId="75F7CB41" w:rsidR="00262A34" w:rsidRPr="009E2D86" w:rsidRDefault="00262A34" w:rsidP="00262A34">
      <w:pPr>
        <w:ind w:left="426"/>
      </w:pPr>
      <w:r w:rsidRPr="009E2D86">
        <w:t>Rezydencja Prezydenta RP Zamek w Wiśle – Narodowy Zespół Zabytkowy</w:t>
      </w:r>
      <w:r>
        <w:t xml:space="preserve"> - </w:t>
      </w:r>
      <w:r w:rsidRPr="009E2D86">
        <w:t>ul. Zameczek 1</w:t>
      </w:r>
      <w:r>
        <w:t xml:space="preserve">, </w:t>
      </w:r>
      <w:r w:rsidR="008643F3">
        <w:br/>
      </w:r>
      <w:r w:rsidRPr="009E2D86">
        <w:t>43 – 460 Wisła</w:t>
      </w:r>
    </w:p>
    <w:p w14:paraId="7FF9A8E7" w14:textId="77777777" w:rsidR="00262A34" w:rsidRPr="007067A1" w:rsidRDefault="00262A34" w:rsidP="00262A34"/>
    <w:p w14:paraId="27D19723" w14:textId="373AEED8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GRUPA 1</w:t>
      </w:r>
      <w:r w:rsidR="00284577">
        <w:rPr>
          <w:u w:val="single"/>
        </w:rPr>
        <w:t>3</w:t>
      </w:r>
      <w:r w:rsidRPr="007067A1">
        <w:rPr>
          <w:u w:val="single"/>
        </w:rPr>
        <w:t xml:space="preserve"> – Polska, Opole  w terminie 23.09.2013 – 18.10.2013</w:t>
      </w:r>
    </w:p>
    <w:p w14:paraId="2E9FDEE0" w14:textId="12A962F2" w:rsidR="00262A34" w:rsidRPr="007067A1" w:rsidRDefault="00735713" w:rsidP="00262A34">
      <w:pPr>
        <w:numPr>
          <w:ilvl w:val="0"/>
          <w:numId w:val="5"/>
        </w:numPr>
      </w:pPr>
      <w:r>
        <w:t>Przewóz 2</w:t>
      </w:r>
      <w:r w:rsidR="00262A34" w:rsidRPr="007067A1">
        <w:t xml:space="preserve"> osób,</w:t>
      </w:r>
    </w:p>
    <w:p w14:paraId="463603F4" w14:textId="77777777" w:rsidR="00262A34" w:rsidRPr="007067A1" w:rsidRDefault="00262A34" w:rsidP="00926DAF">
      <w:pPr>
        <w:numPr>
          <w:ilvl w:val="0"/>
          <w:numId w:val="5"/>
        </w:numPr>
      </w:pPr>
      <w:r w:rsidRPr="007067A1">
        <w:t xml:space="preserve">Przewóz uczniów 23.09.2013. na trasie: Prudnik - Opole i powrót tą samą trasą w dniu </w:t>
      </w:r>
      <w:r w:rsidRPr="007324BF">
        <w:t>18.10.2013.</w:t>
      </w:r>
      <w:r w:rsidRPr="007067A1">
        <w:t>,</w:t>
      </w:r>
    </w:p>
    <w:p w14:paraId="2142738C" w14:textId="77777777" w:rsidR="00262A34" w:rsidRPr="007067A1" w:rsidRDefault="00262A34" w:rsidP="00262A34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0D57756A" w14:textId="47D811BA" w:rsidR="00262A34" w:rsidRPr="009E2D86" w:rsidRDefault="00735713" w:rsidP="00262A34">
      <w:pPr>
        <w:numPr>
          <w:ilvl w:val="0"/>
          <w:numId w:val="5"/>
        </w:numPr>
      </w:pPr>
      <w:r>
        <w:t>ubezpieczenie 2</w:t>
      </w:r>
      <w:r w:rsidR="00262A34" w:rsidRPr="009E2D86">
        <w:t xml:space="preserve"> uczniów odbywających praktyki zawodowe na okres 23.09.2013 – 18.10.2013 z włączonym ryzykiem pracy fizycznej (praktyki zawodowe)</w:t>
      </w:r>
      <w:r w:rsidR="00926DAF">
        <w:t>,</w:t>
      </w:r>
      <w:r w:rsidR="00262A34" w:rsidRPr="009E2D86">
        <w:t xml:space="preserve"> </w:t>
      </w:r>
    </w:p>
    <w:p w14:paraId="6F4015C8" w14:textId="13DA3CF2" w:rsidR="00926DAF" w:rsidRDefault="00735713" w:rsidP="00262A34">
      <w:pPr>
        <w:numPr>
          <w:ilvl w:val="0"/>
          <w:numId w:val="5"/>
        </w:numPr>
      </w:pPr>
      <w:r>
        <w:t>zakwaterowanie 2</w:t>
      </w:r>
      <w:r w:rsidR="00262A34">
        <w:t xml:space="preserve"> uczniów w miejscowości Opole</w:t>
      </w:r>
      <w:r w:rsidR="00262A34" w:rsidRPr="009E2D86">
        <w:t xml:space="preserve"> w terminie 23.09.2013. – 18.10.2013. w hotelu lub pensjonacie z pełnym wyżywieniem (śniadanie, </w:t>
      </w:r>
      <w:r w:rsidR="00926DAF">
        <w:t>obiad,</w:t>
      </w:r>
      <w:r w:rsidR="00262A34" w:rsidRPr="009E2D86">
        <w:t xml:space="preserve"> kolacja), no</w:t>
      </w:r>
      <w:r>
        <w:t>clegi dla uczniów w pokojach 2</w:t>
      </w:r>
      <w:r w:rsidR="00262A34">
        <w:t xml:space="preserve"> osobowych; </w:t>
      </w:r>
    </w:p>
    <w:p w14:paraId="0890954B" w14:textId="77777777" w:rsidR="00926DAF" w:rsidRPr="007067A1" w:rsidRDefault="00926DAF" w:rsidP="00926DAF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, </w:t>
      </w:r>
    </w:p>
    <w:p w14:paraId="2DBC06A2" w14:textId="77777777" w:rsidR="00262A34" w:rsidRDefault="00262A34" w:rsidP="00262A34">
      <w:pPr>
        <w:numPr>
          <w:ilvl w:val="0"/>
          <w:numId w:val="5"/>
        </w:numPr>
      </w:pPr>
      <w:r w:rsidRPr="009E2D86">
        <w:t xml:space="preserve">zapewnienie cotygodniowych (weekendowych) dojazdów na trasie Prudnik - </w:t>
      </w:r>
      <w:r>
        <w:t>Opole</w:t>
      </w:r>
      <w:r w:rsidRPr="009E2D86">
        <w:t xml:space="preserve"> (wyjazd w każdy</w:t>
      </w:r>
      <w:r>
        <w:t xml:space="preserve"> piątek po praktykach z Opola</w:t>
      </w:r>
      <w:r w:rsidRPr="009E2D86">
        <w:t xml:space="preserve">) i powrót (w każdą niedzielę – wyjazd z Prudnika) - dla 2 uczniów </w:t>
      </w:r>
    </w:p>
    <w:p w14:paraId="4B434B6F" w14:textId="77777777" w:rsidR="00735713" w:rsidRDefault="00735713" w:rsidP="00735713">
      <w:pPr>
        <w:ind w:left="720"/>
      </w:pPr>
    </w:p>
    <w:p w14:paraId="2CE5D450" w14:textId="77777777" w:rsidR="00262A34" w:rsidRDefault="00262A34" w:rsidP="00262A34">
      <w:r w:rsidRPr="007067A1">
        <w:rPr>
          <w:b/>
        </w:rPr>
        <w:t xml:space="preserve">Miejsce praktyk: </w:t>
      </w:r>
      <w:r w:rsidRPr="007067A1">
        <w:t xml:space="preserve">Szara Willa - </w:t>
      </w:r>
      <w:r w:rsidRPr="009E2D86">
        <w:t>Oleska 11  46-020 Opole</w:t>
      </w:r>
    </w:p>
    <w:p w14:paraId="080EBE35" w14:textId="77777777" w:rsidR="00262A34" w:rsidRDefault="00262A34" w:rsidP="00262A34"/>
    <w:p w14:paraId="38239149" w14:textId="70F4A5E4" w:rsidR="00735713" w:rsidRPr="00735713" w:rsidRDefault="00284577" w:rsidP="00262A34">
      <w:pPr>
        <w:rPr>
          <w:u w:val="single"/>
        </w:rPr>
      </w:pPr>
      <w:r>
        <w:rPr>
          <w:u w:val="single"/>
        </w:rPr>
        <w:t>GRUPA 14</w:t>
      </w:r>
      <w:r w:rsidR="00735713" w:rsidRPr="00735713">
        <w:rPr>
          <w:u w:val="single"/>
        </w:rPr>
        <w:t xml:space="preserve"> – Polska, Warszawa </w:t>
      </w:r>
      <w:r w:rsidR="00735713">
        <w:rPr>
          <w:u w:val="single"/>
        </w:rPr>
        <w:t>w terminie 22.09.2013 – 19</w:t>
      </w:r>
      <w:r w:rsidR="00735713" w:rsidRPr="00735713">
        <w:rPr>
          <w:u w:val="single"/>
        </w:rPr>
        <w:t>.10.2013</w:t>
      </w:r>
    </w:p>
    <w:p w14:paraId="42FC6168" w14:textId="77777777" w:rsidR="00735713" w:rsidRPr="007067A1" w:rsidRDefault="00735713" w:rsidP="00735713">
      <w:pPr>
        <w:numPr>
          <w:ilvl w:val="0"/>
          <w:numId w:val="5"/>
        </w:numPr>
      </w:pPr>
      <w:r>
        <w:t>Przewóz 2</w:t>
      </w:r>
      <w:r w:rsidRPr="007067A1">
        <w:t xml:space="preserve"> osób,</w:t>
      </w:r>
    </w:p>
    <w:p w14:paraId="67319FCE" w14:textId="0F11BBB7" w:rsidR="00735713" w:rsidRPr="007067A1" w:rsidRDefault="00735713" w:rsidP="00735713">
      <w:pPr>
        <w:numPr>
          <w:ilvl w:val="0"/>
          <w:numId w:val="5"/>
        </w:numPr>
      </w:pPr>
      <w:r>
        <w:t>Przewóz uczniów 22</w:t>
      </w:r>
      <w:r w:rsidRPr="007067A1">
        <w:t>.09.</w:t>
      </w:r>
      <w:r>
        <w:t>2013. na trasie: Prudnik - Warszawa</w:t>
      </w:r>
      <w:r w:rsidRPr="007067A1">
        <w:t xml:space="preserve"> i powrót tą samą trasą w dniu </w:t>
      </w:r>
      <w:r>
        <w:t>19</w:t>
      </w:r>
      <w:r w:rsidRPr="007324BF">
        <w:t>.10.2013.</w:t>
      </w:r>
      <w:r w:rsidRPr="007067A1">
        <w:t>,</w:t>
      </w:r>
    </w:p>
    <w:p w14:paraId="75CC978C" w14:textId="77777777" w:rsidR="00735713" w:rsidRPr="007067A1" w:rsidRDefault="00735713" w:rsidP="00735713">
      <w:pPr>
        <w:numPr>
          <w:ilvl w:val="0"/>
          <w:numId w:val="5"/>
        </w:numPr>
      </w:pPr>
      <w:r w:rsidRPr="007067A1">
        <w:t>transport samochodem z ważnymi badaniami technicznymi (wyposażonym w pasy bezpieczeństwa i klimatyzację),</w:t>
      </w:r>
    </w:p>
    <w:p w14:paraId="44DEBD69" w14:textId="67E368D6" w:rsidR="00735713" w:rsidRPr="009E2D86" w:rsidRDefault="00735713" w:rsidP="00735713">
      <w:pPr>
        <w:numPr>
          <w:ilvl w:val="0"/>
          <w:numId w:val="5"/>
        </w:numPr>
      </w:pPr>
      <w:r>
        <w:t>ubezpieczenie 2</w:t>
      </w:r>
      <w:r w:rsidRPr="009E2D86">
        <w:t xml:space="preserve"> uczniów odbywający</w:t>
      </w:r>
      <w:r>
        <w:t>ch praktyki zawodowe na okres 22.09.2013 – 19</w:t>
      </w:r>
      <w:r w:rsidRPr="009E2D86">
        <w:t>.10.2013 z włączonym ryzykiem pracy fizycznej (praktyki zawodowe)</w:t>
      </w:r>
      <w:r>
        <w:t>,</w:t>
      </w:r>
      <w:r w:rsidRPr="009E2D86">
        <w:t xml:space="preserve"> </w:t>
      </w:r>
    </w:p>
    <w:p w14:paraId="3015402F" w14:textId="41619BB0" w:rsidR="00735713" w:rsidRDefault="00735713" w:rsidP="00735713">
      <w:pPr>
        <w:numPr>
          <w:ilvl w:val="0"/>
          <w:numId w:val="5"/>
        </w:numPr>
      </w:pPr>
      <w:r>
        <w:t>zakwaterowanie 2 uczniów w miejscowości Warszawa w terminie 22.09.2013. – 19</w:t>
      </w:r>
      <w:r w:rsidRPr="009E2D86">
        <w:t xml:space="preserve">.10.2013. w hotelu lub pensjonacie z pełnym wyżywieniem (śniadanie, </w:t>
      </w:r>
      <w:r>
        <w:t>obiad,</w:t>
      </w:r>
      <w:r w:rsidRPr="009E2D86">
        <w:t xml:space="preserve"> kolacja), no</w:t>
      </w:r>
      <w:r>
        <w:t xml:space="preserve">clegi dla uczniów w pokojach 2 osobowych; </w:t>
      </w:r>
    </w:p>
    <w:p w14:paraId="3A4C1926" w14:textId="589E8DDF" w:rsidR="00735713" w:rsidRDefault="00735713" w:rsidP="00735713">
      <w:pPr>
        <w:numPr>
          <w:ilvl w:val="0"/>
          <w:numId w:val="5"/>
        </w:numPr>
        <w:ind w:left="709"/>
      </w:pPr>
      <w:r w:rsidRPr="007067A1">
        <w:t xml:space="preserve">zapewnienie uczniom codziennych dojazdów na miejsce praktyki </w:t>
      </w:r>
      <w:r>
        <w:t xml:space="preserve">z miejsca zakwaterowania (bilety miesięczne), </w:t>
      </w:r>
    </w:p>
    <w:p w14:paraId="446A5FD6" w14:textId="77777777" w:rsidR="00B851F4" w:rsidRPr="007067A1" w:rsidRDefault="00B851F4" w:rsidP="00B851F4">
      <w:pPr>
        <w:ind w:left="709"/>
      </w:pPr>
    </w:p>
    <w:p w14:paraId="4CA03F15" w14:textId="69A0A148" w:rsidR="00735713" w:rsidRDefault="00B851F4" w:rsidP="00B851F4">
      <w:r w:rsidRPr="00B851F4">
        <w:rPr>
          <w:b/>
        </w:rPr>
        <w:t>Miejsce praktyki:</w:t>
      </w:r>
      <w:r>
        <w:rPr>
          <w:b/>
        </w:rPr>
        <w:t xml:space="preserve"> </w:t>
      </w:r>
      <w:r w:rsidRPr="00B851F4">
        <w:t>Zespół Rezydencji Belweder – Klonowa - ul. Flory 2, 00 – 586 Warszawa</w:t>
      </w:r>
    </w:p>
    <w:p w14:paraId="3E3D6CEE" w14:textId="77777777" w:rsidR="008643F3" w:rsidRPr="00B851F4" w:rsidRDefault="008643F3" w:rsidP="00B851F4"/>
    <w:p w14:paraId="38A3B31F" w14:textId="5E865015" w:rsidR="00262A34" w:rsidRPr="00587218" w:rsidRDefault="00262A34" w:rsidP="00262A34">
      <w:pPr>
        <w:rPr>
          <w:u w:val="single"/>
        </w:rPr>
      </w:pPr>
      <w:r w:rsidRPr="00587218">
        <w:rPr>
          <w:u w:val="single"/>
        </w:rPr>
        <w:t>GRUPA 1</w:t>
      </w:r>
      <w:r w:rsidR="00284577">
        <w:rPr>
          <w:u w:val="single"/>
        </w:rPr>
        <w:t>5</w:t>
      </w:r>
      <w:r w:rsidRPr="00587218">
        <w:rPr>
          <w:u w:val="single"/>
        </w:rPr>
        <w:t xml:space="preserve"> – Polska, </w:t>
      </w:r>
      <w:r>
        <w:rPr>
          <w:u w:val="single"/>
        </w:rPr>
        <w:t>Prudnik</w:t>
      </w:r>
      <w:r w:rsidRPr="00587218">
        <w:rPr>
          <w:u w:val="single"/>
        </w:rPr>
        <w:t xml:space="preserve">  w terminie 23.09.2013 – 18.10.2013</w:t>
      </w:r>
    </w:p>
    <w:p w14:paraId="7B1B8B1E" w14:textId="2EBF0946" w:rsidR="00262A34" w:rsidRPr="00587218" w:rsidRDefault="00262A34" w:rsidP="00284577">
      <w:pPr>
        <w:numPr>
          <w:ilvl w:val="0"/>
          <w:numId w:val="5"/>
        </w:numPr>
      </w:pPr>
      <w:r w:rsidRPr="00587218">
        <w:t xml:space="preserve">ubezpieczenie </w:t>
      </w:r>
      <w:r>
        <w:t>4</w:t>
      </w:r>
      <w:r w:rsidRPr="00587218">
        <w:t xml:space="preserve"> uczniów odbywających praktyki zawodowe na okres 23.09.2013 – 18.10.2013 z włączonym ryzykiem pracy fizycznej (praktyki zawodowe) </w:t>
      </w:r>
    </w:p>
    <w:p w14:paraId="6AB4FC73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pokrycie </w:t>
      </w:r>
      <w:r>
        <w:t xml:space="preserve">4 </w:t>
      </w:r>
      <w:r w:rsidRPr="00587218">
        <w:t xml:space="preserve">uczniom kosztów codziennych dojazdów z miejsca zamieszkania do miejsca odbywania praktyki – bilety miesięczne </w:t>
      </w:r>
      <w:r w:rsidR="00926DAF">
        <w:t>(max w promieniu 30 km od Prudnika),</w:t>
      </w:r>
    </w:p>
    <w:p w14:paraId="3C45C00A" w14:textId="77777777" w:rsidR="00262A34" w:rsidRDefault="00262A34" w:rsidP="00262A34">
      <w:pPr>
        <w:numPr>
          <w:ilvl w:val="0"/>
          <w:numId w:val="5"/>
        </w:numPr>
      </w:pPr>
      <w:r w:rsidRPr="00587218">
        <w:t>wykupienie i dostarczenie lunch pakietu w czasie przerwy śniadaniowej oraz wykupienie 2-daniowych obiadów w pobliżu miejsca praktyki</w:t>
      </w:r>
      <w:r>
        <w:t xml:space="preserve"> dla 4 uczniów</w:t>
      </w:r>
      <w:r w:rsidR="00926DAF">
        <w:t>,</w:t>
      </w:r>
    </w:p>
    <w:p w14:paraId="58C241B8" w14:textId="77777777" w:rsidR="00AD38EE" w:rsidRDefault="00AD38EE" w:rsidP="00AD38EE">
      <w:pPr>
        <w:ind w:left="360"/>
      </w:pPr>
    </w:p>
    <w:p w14:paraId="1157DC26" w14:textId="1E45372D" w:rsidR="00AD38EE" w:rsidRPr="00587218" w:rsidRDefault="00AD38EE" w:rsidP="00AD38EE">
      <w:pPr>
        <w:ind w:left="360"/>
      </w:pPr>
      <w:r w:rsidRPr="007067A1">
        <w:rPr>
          <w:b/>
        </w:rPr>
        <w:t>Miejsce praktyk:</w:t>
      </w:r>
      <w:r>
        <w:rPr>
          <w:b/>
        </w:rPr>
        <w:t xml:space="preserve"> Hotel Olimp  </w:t>
      </w:r>
      <w:r w:rsidR="00B851F4">
        <w:rPr>
          <w:b/>
        </w:rPr>
        <w:t>-</w:t>
      </w:r>
      <w:r w:rsidR="00B851F4">
        <w:rPr>
          <w:bCs/>
        </w:rPr>
        <w:t xml:space="preserve"> </w:t>
      </w:r>
      <w:r w:rsidRPr="00AD38EE">
        <w:rPr>
          <w:bCs/>
        </w:rPr>
        <w:t>ul. Łucznicza 1</w:t>
      </w:r>
      <w:r w:rsidR="00B851F4">
        <w:rPr>
          <w:bCs/>
        </w:rPr>
        <w:t xml:space="preserve">, </w:t>
      </w:r>
      <w:r w:rsidR="00B851F4" w:rsidRPr="00AD38EE">
        <w:rPr>
          <w:bCs/>
        </w:rPr>
        <w:t>48-200 Prudnik</w:t>
      </w:r>
    </w:p>
    <w:p w14:paraId="5AE50790" w14:textId="77777777" w:rsidR="00262A34" w:rsidRDefault="00262A34" w:rsidP="00262A34"/>
    <w:p w14:paraId="1F60078A" w14:textId="77777777" w:rsidR="00262A34" w:rsidRPr="008B1110" w:rsidRDefault="00262A34" w:rsidP="00262A34">
      <w:pPr>
        <w:jc w:val="center"/>
        <w:rPr>
          <w:b/>
        </w:rPr>
      </w:pPr>
      <w:r>
        <w:rPr>
          <w:b/>
        </w:rPr>
        <w:t>TERMIN: 30.09.2013 – 25.10.2013</w:t>
      </w:r>
    </w:p>
    <w:p w14:paraId="420E0602" w14:textId="77777777" w:rsidR="00262A34" w:rsidRPr="009E2D86" w:rsidRDefault="00262A34" w:rsidP="00262A34"/>
    <w:p w14:paraId="2F096281" w14:textId="610537FD" w:rsidR="00262A34" w:rsidRPr="00587218" w:rsidRDefault="00262A34" w:rsidP="00262A34">
      <w:pPr>
        <w:rPr>
          <w:u w:val="single"/>
        </w:rPr>
      </w:pPr>
      <w:r w:rsidRPr="00587218">
        <w:rPr>
          <w:u w:val="single"/>
        </w:rPr>
        <w:t>GRUPA 1</w:t>
      </w:r>
      <w:r w:rsidR="00284577">
        <w:rPr>
          <w:u w:val="single"/>
        </w:rPr>
        <w:t>6</w:t>
      </w:r>
      <w:r w:rsidRPr="00587218">
        <w:rPr>
          <w:u w:val="single"/>
        </w:rPr>
        <w:t xml:space="preserve"> – Polska, </w:t>
      </w:r>
      <w:r>
        <w:rPr>
          <w:u w:val="single"/>
        </w:rPr>
        <w:t>Kluczbork w terminie 30</w:t>
      </w:r>
      <w:r w:rsidRPr="00587218">
        <w:rPr>
          <w:u w:val="single"/>
        </w:rPr>
        <w:t>.09.2013 –</w:t>
      </w:r>
      <w:r>
        <w:rPr>
          <w:u w:val="single"/>
        </w:rPr>
        <w:t xml:space="preserve"> 25</w:t>
      </w:r>
      <w:r w:rsidRPr="00587218">
        <w:rPr>
          <w:u w:val="single"/>
        </w:rPr>
        <w:t>.10.2013</w:t>
      </w:r>
    </w:p>
    <w:p w14:paraId="1614B84C" w14:textId="77777777" w:rsidR="00262A34" w:rsidRPr="00587218" w:rsidRDefault="00262A34" w:rsidP="00262A34">
      <w:pPr>
        <w:numPr>
          <w:ilvl w:val="0"/>
          <w:numId w:val="5"/>
        </w:numPr>
      </w:pPr>
      <w:r w:rsidRPr="00587218">
        <w:t xml:space="preserve">ubezpieczenie </w:t>
      </w:r>
      <w:r>
        <w:t>8</w:t>
      </w:r>
      <w:r w:rsidRPr="00587218">
        <w:t xml:space="preserve"> uczniów odbywających praktyki zawodowe </w:t>
      </w:r>
      <w:r>
        <w:t>na okres 30</w:t>
      </w:r>
      <w:r w:rsidRPr="00587218">
        <w:t>.09.2013 –</w:t>
      </w:r>
      <w:r>
        <w:t xml:space="preserve"> 25</w:t>
      </w:r>
      <w:r w:rsidRPr="00587218">
        <w:t>.10.2013 z włączonym ryzykiem pracy fizycznej (praktyki zawodowe)</w:t>
      </w:r>
      <w:r w:rsidR="00926DAF">
        <w:t>,</w:t>
      </w:r>
      <w:r w:rsidRPr="00587218">
        <w:t xml:space="preserve"> </w:t>
      </w:r>
    </w:p>
    <w:p w14:paraId="33EEEF63" w14:textId="3D812870" w:rsidR="00262A34" w:rsidRPr="00932343" w:rsidRDefault="00262A34" w:rsidP="00262A34">
      <w:pPr>
        <w:numPr>
          <w:ilvl w:val="0"/>
          <w:numId w:val="5"/>
        </w:numPr>
      </w:pPr>
      <w:r w:rsidRPr="00932343">
        <w:t>zakwaterowanie, z pełnym wyżywieniem</w:t>
      </w:r>
      <w:r w:rsidR="00926DAF">
        <w:t xml:space="preserve"> (śniadanie, obiad, kolacja)</w:t>
      </w:r>
      <w:r w:rsidRPr="00932343">
        <w:t xml:space="preserve"> 8 uczniów </w:t>
      </w:r>
      <w:r w:rsidR="00C82E48">
        <w:br/>
      </w:r>
      <w:r w:rsidRPr="00932343">
        <w:t>w miejscowości Kluczbork na okres 30.09.2013</w:t>
      </w:r>
      <w:r w:rsidR="00926DAF">
        <w:t xml:space="preserve"> </w:t>
      </w:r>
      <w:r w:rsidRPr="00932343">
        <w:t>-</w:t>
      </w:r>
      <w:r w:rsidR="00926DAF">
        <w:t xml:space="preserve"> </w:t>
      </w:r>
      <w:r w:rsidRPr="00932343">
        <w:t xml:space="preserve">25.10.2013. Uczniowie są upośledzeni fizycznie i psychicznie. Dlatego praktykanci powinni być zakwaterowani w </w:t>
      </w:r>
      <w:r w:rsidRPr="0012556E">
        <w:t>internacie działającym przy SOSW w Kluczborku (ul. Konopnicka 15, 46-200 Kluczbork),</w:t>
      </w:r>
      <w:r w:rsidRPr="00932343">
        <w:t>  ponieważ przebywanie w znanym sobie środowisku zapewni im poczucie bezpieczeństwa i stabilizacji, ponadto będą mieli zagwarantowana całodobową opiekę kadry pedagogicznej</w:t>
      </w:r>
      <w:r w:rsidR="00926DAF">
        <w:t>:</w:t>
      </w:r>
    </w:p>
    <w:p w14:paraId="46CC3209" w14:textId="77777777" w:rsidR="00C82E48" w:rsidRDefault="00262A34" w:rsidP="00262A34">
      <w:pPr>
        <w:ind w:left="709"/>
      </w:pPr>
      <w:r w:rsidRPr="00932343">
        <w:t xml:space="preserve">- z przygotowaniem do pracy z młodzieżą z  niepełnosprawnością intelektualną </w:t>
      </w:r>
      <w:r w:rsidR="00C82E48">
        <w:br/>
      </w:r>
      <w:r w:rsidRPr="00932343">
        <w:t>i sprzężeniami,</w:t>
      </w:r>
    </w:p>
    <w:p w14:paraId="70627025" w14:textId="22A84B6D" w:rsidR="00262A34" w:rsidRPr="00932343" w:rsidRDefault="00262A34" w:rsidP="00262A34">
      <w:pPr>
        <w:ind w:left="709"/>
      </w:pPr>
      <w:r w:rsidRPr="00932343">
        <w:t>- posiadającej wiedzę na temat indywidualnych potrzeb i możliwości uczniów z  niepełnosprawnością intelektualną i sprzężeniami</w:t>
      </w:r>
    </w:p>
    <w:p w14:paraId="0B752AB7" w14:textId="77777777" w:rsidR="00262A34" w:rsidRPr="00932343" w:rsidRDefault="00262A34" w:rsidP="00262A34">
      <w:pPr>
        <w:ind w:left="709"/>
      </w:pPr>
      <w:r w:rsidRPr="00932343">
        <w:lastRenderedPageBreak/>
        <w:t>- mających wiedzę,  w jaki sposób zaspokoić  ewentualne potrzeby uczniów w zakresie prawidłowego stosowania leków i zaleceń lekarzy specjalistów</w:t>
      </w:r>
    </w:p>
    <w:p w14:paraId="28F457EB" w14:textId="2D626B5E" w:rsidR="00262A34" w:rsidRPr="00932343" w:rsidRDefault="00262A34" w:rsidP="00262A34">
      <w:pPr>
        <w:ind w:left="709"/>
      </w:pPr>
      <w:r w:rsidRPr="00932343">
        <w:t xml:space="preserve">- która potrafi się komunikować z osobami z niedosłuchem i mającymi problemy </w:t>
      </w:r>
      <w:r w:rsidR="00C82E48">
        <w:br/>
      </w:r>
      <w:r w:rsidRPr="00932343">
        <w:t>z kontrolowaniem emocji - uczestniczącymi w projekcie</w:t>
      </w:r>
    </w:p>
    <w:p w14:paraId="40DD9701" w14:textId="77777777" w:rsidR="00262A34" w:rsidRDefault="00262A34" w:rsidP="00262A34">
      <w:pPr>
        <w:ind w:left="709"/>
      </w:pPr>
      <w:r w:rsidRPr="00932343">
        <w:t>- znających środowisko rodzinne uczniów i  będących w ścisłej współpracy z rodzicami lub opiekunami prawnymi.</w:t>
      </w:r>
    </w:p>
    <w:p w14:paraId="0FF6E9E4" w14:textId="77777777" w:rsidR="00262A34" w:rsidRDefault="00262A34" w:rsidP="00262A34"/>
    <w:p w14:paraId="0E779238" w14:textId="77777777" w:rsidR="00262A34" w:rsidRDefault="00262A34" w:rsidP="00262A34">
      <w:r w:rsidRPr="008B1110">
        <w:rPr>
          <w:b/>
        </w:rPr>
        <w:t>Miejsce praktyki:</w:t>
      </w:r>
      <w:r>
        <w:rPr>
          <w:b/>
        </w:rPr>
        <w:t xml:space="preserve"> </w:t>
      </w:r>
      <w:r w:rsidRPr="008B1110">
        <w:t>Hotel SPAŁKA - Waryńskiego 16  46-200 Kluczbork</w:t>
      </w:r>
    </w:p>
    <w:p w14:paraId="692751A0" w14:textId="77777777" w:rsidR="003B1ACB" w:rsidRDefault="003B1ACB" w:rsidP="00262A34"/>
    <w:p w14:paraId="2473678E" w14:textId="77777777" w:rsidR="003B1ACB" w:rsidRDefault="003B1ACB" w:rsidP="00262A34"/>
    <w:p w14:paraId="6EB41479" w14:textId="77777777" w:rsidR="00262A34" w:rsidRPr="008B1110" w:rsidRDefault="00262A34" w:rsidP="00262A34">
      <w:pPr>
        <w:jc w:val="center"/>
        <w:rPr>
          <w:b/>
        </w:rPr>
      </w:pPr>
      <w:r w:rsidRPr="008B1110">
        <w:rPr>
          <w:b/>
        </w:rPr>
        <w:t xml:space="preserve">TERMIN: </w:t>
      </w:r>
      <w:r>
        <w:rPr>
          <w:b/>
        </w:rPr>
        <w:t>20.10.2013 – 26.10.2013</w:t>
      </w:r>
    </w:p>
    <w:p w14:paraId="0D824DD0" w14:textId="77777777" w:rsidR="00262A34" w:rsidRPr="008B1110" w:rsidRDefault="00262A34" w:rsidP="00262A34"/>
    <w:p w14:paraId="5AEFCEBF" w14:textId="15E655ED" w:rsidR="00262A34" w:rsidRPr="00932343" w:rsidRDefault="00262A34" w:rsidP="00262A34">
      <w:pPr>
        <w:rPr>
          <w:u w:val="single"/>
        </w:rPr>
      </w:pPr>
      <w:r w:rsidRPr="00932343">
        <w:rPr>
          <w:u w:val="single"/>
        </w:rPr>
        <w:t xml:space="preserve">GRUPA </w:t>
      </w:r>
      <w:r>
        <w:rPr>
          <w:u w:val="single"/>
        </w:rPr>
        <w:t>1</w:t>
      </w:r>
      <w:r w:rsidR="00284577">
        <w:rPr>
          <w:u w:val="single"/>
        </w:rPr>
        <w:t>7</w:t>
      </w:r>
      <w:r w:rsidRPr="00932343">
        <w:rPr>
          <w:u w:val="single"/>
        </w:rPr>
        <w:t xml:space="preserve"> – </w:t>
      </w:r>
      <w:r>
        <w:rPr>
          <w:u w:val="single"/>
        </w:rPr>
        <w:t>Polska,</w:t>
      </w:r>
      <w:r w:rsidRPr="00932343">
        <w:rPr>
          <w:u w:val="single"/>
        </w:rPr>
        <w:t xml:space="preserve"> W</w:t>
      </w:r>
      <w:r>
        <w:rPr>
          <w:u w:val="single"/>
        </w:rPr>
        <w:t>isła w terminie 20.10.2013. – 26</w:t>
      </w:r>
      <w:r w:rsidRPr="00932343">
        <w:rPr>
          <w:u w:val="single"/>
        </w:rPr>
        <w:t>.10.2013.</w:t>
      </w:r>
    </w:p>
    <w:p w14:paraId="3CDB5957" w14:textId="77777777" w:rsidR="00262A34" w:rsidRPr="00932343" w:rsidRDefault="00262A34" w:rsidP="00262A34">
      <w:pPr>
        <w:numPr>
          <w:ilvl w:val="0"/>
          <w:numId w:val="5"/>
        </w:numPr>
      </w:pPr>
      <w:r w:rsidRPr="00932343">
        <w:t>Przewóz 2</w:t>
      </w:r>
      <w:r w:rsidR="00FD7487">
        <w:t>8</w:t>
      </w:r>
      <w:r w:rsidRPr="00932343">
        <w:t xml:space="preserve"> osób</w:t>
      </w:r>
      <w:r w:rsidR="00FD7487">
        <w:t xml:space="preserve"> (27 uczniów i 1 opiekuna)</w:t>
      </w:r>
      <w:r w:rsidRPr="00932343">
        <w:t>,</w:t>
      </w:r>
    </w:p>
    <w:p w14:paraId="45FF4448" w14:textId="341FCB80" w:rsidR="00262A34" w:rsidRPr="00814DB1" w:rsidRDefault="00262A34" w:rsidP="00926DAF">
      <w:pPr>
        <w:numPr>
          <w:ilvl w:val="0"/>
          <w:numId w:val="11"/>
        </w:numPr>
        <w:ind w:left="709"/>
        <w:rPr>
          <w:b/>
        </w:rPr>
      </w:pPr>
      <w:r w:rsidRPr="00932343">
        <w:t xml:space="preserve">przejazd 20.10.2013. na trasie: </w:t>
      </w:r>
      <w:r w:rsidRPr="00932343">
        <w:rPr>
          <w:b/>
        </w:rPr>
        <w:t>Tułowice</w:t>
      </w:r>
      <w:r w:rsidRPr="00932343">
        <w:t xml:space="preserve"> </w:t>
      </w:r>
      <w:r>
        <w:t xml:space="preserve">- </w:t>
      </w:r>
      <w:r w:rsidRPr="00932343">
        <w:rPr>
          <w:b/>
        </w:rPr>
        <w:t>Wisła</w:t>
      </w:r>
      <w:r w:rsidRPr="00932343">
        <w:t xml:space="preserve"> </w:t>
      </w:r>
      <w:r>
        <w:t xml:space="preserve">i </w:t>
      </w:r>
      <w:r w:rsidRPr="00932343">
        <w:t>po</w:t>
      </w:r>
      <w:r w:rsidR="00814DB1">
        <w:t xml:space="preserve">wrót tą samą trasą w terminie </w:t>
      </w:r>
      <w:r w:rsidR="00814DB1" w:rsidRPr="001C039C">
        <w:rPr>
          <w:b/>
          <w:color w:val="FF0000"/>
        </w:rPr>
        <w:t>26</w:t>
      </w:r>
      <w:r w:rsidRPr="001C039C">
        <w:rPr>
          <w:b/>
          <w:color w:val="FF0000"/>
        </w:rPr>
        <w:t>.10.2013,</w:t>
      </w:r>
    </w:p>
    <w:p w14:paraId="6CEB6AA6" w14:textId="77777777" w:rsidR="00262A34" w:rsidRPr="00932343" w:rsidRDefault="00262A34" w:rsidP="00262A34">
      <w:pPr>
        <w:numPr>
          <w:ilvl w:val="0"/>
          <w:numId w:val="5"/>
        </w:numPr>
      </w:pPr>
      <w:r w:rsidRPr="00932343">
        <w:t xml:space="preserve">transport </w:t>
      </w:r>
      <w:r>
        <w:t>autokarem</w:t>
      </w:r>
      <w:r w:rsidRPr="00932343">
        <w:t xml:space="preserve"> z ważnymi badaniami technicznymi (wyposażonym w pasy bezpieczeństwa i klimatyzację),</w:t>
      </w:r>
    </w:p>
    <w:p w14:paraId="1E67631C" w14:textId="0E5E0D56" w:rsidR="00262A34" w:rsidRPr="00932343" w:rsidRDefault="00262A34" w:rsidP="00262A34">
      <w:pPr>
        <w:numPr>
          <w:ilvl w:val="0"/>
          <w:numId w:val="5"/>
        </w:numPr>
      </w:pPr>
      <w:r w:rsidRPr="00932343">
        <w:t xml:space="preserve">ubezpieczenie </w:t>
      </w:r>
      <w:r>
        <w:t>27</w:t>
      </w:r>
      <w:r w:rsidRPr="00932343">
        <w:t xml:space="preserve"> uczniów odbywających praktyki zawodowe </w:t>
      </w:r>
      <w:r>
        <w:t>na okres 30</w:t>
      </w:r>
      <w:r w:rsidRPr="00932343">
        <w:t>.09.2013 –</w:t>
      </w:r>
      <w:r>
        <w:t xml:space="preserve"> </w:t>
      </w:r>
      <w:bookmarkStart w:id="0" w:name="_GoBack"/>
      <w:r w:rsidRPr="001C039C">
        <w:rPr>
          <w:b/>
          <w:color w:val="FF0000"/>
        </w:rPr>
        <w:t>2</w:t>
      </w:r>
      <w:r w:rsidR="00814DB1" w:rsidRPr="001C039C">
        <w:rPr>
          <w:b/>
          <w:color w:val="FF0000"/>
        </w:rPr>
        <w:t>6</w:t>
      </w:r>
      <w:r w:rsidRPr="001C039C">
        <w:rPr>
          <w:b/>
          <w:color w:val="FF0000"/>
        </w:rPr>
        <w:t>.10.2013</w:t>
      </w:r>
      <w:r w:rsidRPr="001C039C">
        <w:rPr>
          <w:color w:val="FF0000"/>
        </w:rPr>
        <w:t xml:space="preserve"> </w:t>
      </w:r>
      <w:bookmarkEnd w:id="0"/>
      <w:r w:rsidRPr="00932343">
        <w:t>z włączonym ryzykiem pracy fizycznej (praktyki zawodowe)</w:t>
      </w:r>
      <w:r w:rsidR="00FD7487">
        <w:t xml:space="preserve"> i 1 opiekuna,</w:t>
      </w:r>
      <w:r w:rsidRPr="00932343">
        <w:t xml:space="preserve"> </w:t>
      </w:r>
    </w:p>
    <w:p w14:paraId="7F51E5EF" w14:textId="77777777" w:rsidR="00262A34" w:rsidRPr="00932343" w:rsidRDefault="00262A34" w:rsidP="00262A34">
      <w:pPr>
        <w:numPr>
          <w:ilvl w:val="0"/>
          <w:numId w:val="5"/>
        </w:numPr>
      </w:pPr>
      <w:r w:rsidRPr="00932343">
        <w:t xml:space="preserve">zakwaterowanie 27 uczniów </w:t>
      </w:r>
      <w:r w:rsidR="00FD7487">
        <w:t xml:space="preserve">i 1 opiekuna </w:t>
      </w:r>
      <w:r w:rsidRPr="00932343">
        <w:t xml:space="preserve">w miejscowości </w:t>
      </w:r>
      <w:r>
        <w:t>Wisła na okres 20.10.2013</w:t>
      </w:r>
      <w:r w:rsidR="00FD7487">
        <w:t xml:space="preserve">. </w:t>
      </w:r>
      <w:r>
        <w:t>-</w:t>
      </w:r>
      <w:r w:rsidR="00FD7487">
        <w:t xml:space="preserve"> </w:t>
      </w:r>
      <w:r>
        <w:t>26</w:t>
      </w:r>
      <w:r w:rsidRPr="00932343">
        <w:t>.10</w:t>
      </w:r>
      <w:r>
        <w:t>.2013,</w:t>
      </w:r>
      <w:r w:rsidRPr="00932343">
        <w:t xml:space="preserve"> w internacie, hotelu lub pensjonacie z pełnym wyżywieniem (śniadanie, </w:t>
      </w:r>
      <w:r w:rsidR="00FD7487">
        <w:t>obiad,</w:t>
      </w:r>
      <w:r>
        <w:t xml:space="preserve"> </w:t>
      </w:r>
      <w:r w:rsidRPr="00932343">
        <w:t>kolacja) w najbliższym sąsiedztwie miejs</w:t>
      </w:r>
      <w:r>
        <w:t>ca praktyki</w:t>
      </w:r>
      <w:r w:rsidRPr="00932343">
        <w:t xml:space="preserve">, noclegi dla uczniów </w:t>
      </w:r>
      <w:r w:rsidR="00FD7487">
        <w:t>w pokojach 2,3 lub 4 osobowych,</w:t>
      </w:r>
    </w:p>
    <w:p w14:paraId="03EF0DF2" w14:textId="77777777" w:rsidR="00262A34" w:rsidRDefault="00262A34" w:rsidP="00262A34">
      <w:pPr>
        <w:numPr>
          <w:ilvl w:val="0"/>
          <w:numId w:val="5"/>
        </w:numPr>
      </w:pPr>
      <w:r w:rsidRPr="009E2D86">
        <w:t>zapewnienie codziennych dojazdów do miejsc praktyk – firm umiejscowionych w promieniu max. 20 km od miejsc nocl</w:t>
      </w:r>
      <w:r>
        <w:t>egowych (bilety miesięczne dla 27</w:t>
      </w:r>
      <w:r w:rsidRPr="009E2D86">
        <w:t xml:space="preserve"> uczniów)</w:t>
      </w:r>
      <w:r w:rsidR="00FD7487">
        <w:t>,</w:t>
      </w:r>
    </w:p>
    <w:p w14:paraId="04F6A3CE" w14:textId="77777777" w:rsidR="00262A34" w:rsidRPr="007067A1" w:rsidRDefault="00262A34" w:rsidP="00262A34">
      <w:pPr>
        <w:rPr>
          <w:b/>
        </w:rPr>
      </w:pPr>
    </w:p>
    <w:p w14:paraId="04F6D3BB" w14:textId="77777777" w:rsidR="00262A34" w:rsidRDefault="00262A34" w:rsidP="00262A34">
      <w:r w:rsidRPr="007067A1">
        <w:rPr>
          <w:b/>
        </w:rPr>
        <w:t xml:space="preserve">Miejsce Praktyk: </w:t>
      </w:r>
      <w:r w:rsidRPr="007067A1">
        <w:t>Nadleśnictwo Wisła - ul. Czarne 6, 43-460 Wisła</w:t>
      </w:r>
    </w:p>
    <w:p w14:paraId="0C2561C3" w14:textId="39331984" w:rsidR="00926DAF" w:rsidRPr="00337B83" w:rsidRDefault="00926DAF" w:rsidP="00262A34">
      <w:pPr>
        <w:rPr>
          <w:b/>
        </w:rPr>
      </w:pPr>
      <w:r w:rsidRPr="00337B83">
        <w:rPr>
          <w:b/>
        </w:rPr>
        <w:t>UWAGA: W terminie 30.09.2013. – 1</w:t>
      </w:r>
      <w:r w:rsidR="00A01AAD">
        <w:rPr>
          <w:b/>
        </w:rPr>
        <w:t>8</w:t>
      </w:r>
      <w:r w:rsidRPr="00337B83">
        <w:rPr>
          <w:b/>
        </w:rPr>
        <w:t xml:space="preserve">.10.2013. uczniowie odbywać będą </w:t>
      </w:r>
      <w:proofErr w:type="spellStart"/>
      <w:r w:rsidRPr="00337B83">
        <w:rPr>
          <w:b/>
        </w:rPr>
        <w:t>bezkosztowo</w:t>
      </w:r>
      <w:proofErr w:type="spellEnd"/>
      <w:r w:rsidRPr="00337B83">
        <w:rPr>
          <w:b/>
        </w:rPr>
        <w:t xml:space="preserve"> praktykę na terenie </w:t>
      </w:r>
      <w:r w:rsidR="00FD7487" w:rsidRPr="00337B83">
        <w:rPr>
          <w:b/>
        </w:rPr>
        <w:t>nadleśnictwa współpracującego ze szkołą (</w:t>
      </w:r>
      <w:r w:rsidR="00C52C25" w:rsidRPr="00337B83">
        <w:rPr>
          <w:b/>
        </w:rPr>
        <w:t>wyłącznie</w:t>
      </w:r>
      <w:r w:rsidR="00FD7487" w:rsidRPr="00337B83">
        <w:rPr>
          <w:b/>
        </w:rPr>
        <w:t xml:space="preserve"> koszt ubezpieczenia).</w:t>
      </w:r>
    </w:p>
    <w:p w14:paraId="11242B7E" w14:textId="77777777" w:rsidR="00262A34" w:rsidRPr="007067A1" w:rsidRDefault="00262A34" w:rsidP="00262A34">
      <w:pPr>
        <w:rPr>
          <w:b/>
        </w:rPr>
      </w:pPr>
    </w:p>
    <w:p w14:paraId="33A53659" w14:textId="77777777" w:rsidR="00262A34" w:rsidRPr="007067A1" w:rsidRDefault="00262A34" w:rsidP="00262A34">
      <w:pPr>
        <w:rPr>
          <w:u w:val="single"/>
        </w:rPr>
      </w:pPr>
      <w:r w:rsidRPr="007067A1">
        <w:rPr>
          <w:u w:val="single"/>
        </w:rPr>
        <w:t>WYMAGANIA ZAMAWIAJĄCEGO DOTYCZĄCE WSZYSTKICH GRUP:</w:t>
      </w:r>
    </w:p>
    <w:p w14:paraId="6422C94D" w14:textId="77777777" w:rsidR="00262A34" w:rsidRPr="007067A1" w:rsidRDefault="00262A34" w:rsidP="00262A34">
      <w:pPr>
        <w:rPr>
          <w:u w:val="single"/>
        </w:rPr>
      </w:pPr>
    </w:p>
    <w:p w14:paraId="25916810" w14:textId="77777777" w:rsidR="00FD7487" w:rsidRDefault="00FD7487" w:rsidP="00262A34">
      <w:pPr>
        <w:numPr>
          <w:ilvl w:val="0"/>
          <w:numId w:val="9"/>
        </w:numPr>
      </w:pPr>
      <w:r>
        <w:t xml:space="preserve">Zamawiający dopuszcza możliwość zamiany dziennego wyżywienia: „śniadanie, obiad, kolacja” na „śniadanie, lunch pakiet, gorąca 2 daniowa </w:t>
      </w:r>
      <w:proofErr w:type="spellStart"/>
      <w:r>
        <w:t>obiado</w:t>
      </w:r>
      <w:proofErr w:type="spellEnd"/>
      <w:r>
        <w:t>-kolacja” (zależnie od godzin pracy firmy przyjmującej na praktyki),</w:t>
      </w:r>
    </w:p>
    <w:p w14:paraId="56520687" w14:textId="77777777" w:rsidR="00262A34" w:rsidRPr="007067A1" w:rsidRDefault="00262A34" w:rsidP="00262A34">
      <w:pPr>
        <w:numPr>
          <w:ilvl w:val="0"/>
          <w:numId w:val="9"/>
        </w:numPr>
      </w:pPr>
      <w:r w:rsidRPr="007067A1">
        <w:t>Wymienione powyżej „Lunch pakiety” powinny zawierać: pożywną kanapkę, owoc, napój,</w:t>
      </w:r>
    </w:p>
    <w:p w14:paraId="23D14548" w14:textId="77777777" w:rsidR="00262A34" w:rsidRPr="007067A1" w:rsidRDefault="00262A34" w:rsidP="00262A34">
      <w:pPr>
        <w:numPr>
          <w:ilvl w:val="0"/>
          <w:numId w:val="9"/>
        </w:numPr>
      </w:pPr>
      <w:r w:rsidRPr="007067A1">
        <w:t>Wymienione powyżej „</w:t>
      </w:r>
      <w:r w:rsidR="00FD7487">
        <w:t>obiady</w:t>
      </w:r>
      <w:r w:rsidRPr="007067A1">
        <w:t>” powinny składać się z 2 gorących dań i napoju, według jadłospisu proponowanego w danym schronisku, czy internacie,</w:t>
      </w:r>
    </w:p>
    <w:p w14:paraId="2E5BA5A3" w14:textId="77777777" w:rsidR="00262A34" w:rsidRDefault="00262A34" w:rsidP="00262A34"/>
    <w:p w14:paraId="1B7A2A42" w14:textId="77777777" w:rsidR="00C431A7" w:rsidRDefault="00C431A7" w:rsidP="00262A34"/>
    <w:p w14:paraId="38B3DFAC" w14:textId="47C66015" w:rsidR="00C431A7" w:rsidRDefault="0029757A" w:rsidP="00262A34">
      <w:pPr>
        <w:rPr>
          <w:b/>
          <w:u w:val="single"/>
        </w:rPr>
      </w:pPr>
      <w:r w:rsidRPr="0029757A">
        <w:rPr>
          <w:b/>
          <w:highlight w:val="yellow"/>
          <w:u w:val="single"/>
        </w:rPr>
        <w:t xml:space="preserve">UWAGA: W CZASIE WEEKEDNÓW DOTYCZĄCYCH GRUP POWRACAJĄCYCH NA WEEKEND </w:t>
      </w:r>
      <w:r w:rsidRPr="0029757A">
        <w:rPr>
          <w:b/>
          <w:highlight w:val="yellow"/>
          <w:u w:val="single"/>
        </w:rPr>
        <w:br/>
      </w:r>
      <w:r w:rsidRPr="0029757A">
        <w:rPr>
          <w:b/>
          <w:color w:val="FF0000"/>
          <w:highlight w:val="yellow"/>
          <w:u w:val="single"/>
        </w:rPr>
        <w:t xml:space="preserve">NIE OBOWIĄZUJĄ </w:t>
      </w:r>
      <w:r w:rsidRPr="0029757A">
        <w:rPr>
          <w:b/>
          <w:highlight w:val="yellow"/>
          <w:u w:val="single"/>
        </w:rPr>
        <w:t xml:space="preserve">WYMAGANIA DOTYCZĄCE ZAKWATEROWANIA ORAZ WYŻYWIENIA, </w:t>
      </w:r>
      <w:r w:rsidRPr="0029757A">
        <w:rPr>
          <w:b/>
          <w:highlight w:val="yellow"/>
          <w:u w:val="single"/>
        </w:rPr>
        <w:br/>
        <w:t>Z UWZGLĘDNIENIEM TERMINÓW CHARATKTERSTYCZNYCH DLA KAŻDEJ Z GRUP.</w:t>
      </w:r>
    </w:p>
    <w:p w14:paraId="295905E3" w14:textId="65E39BE8" w:rsidR="00284577" w:rsidRPr="00284577" w:rsidRDefault="00284577" w:rsidP="00284577">
      <w:pPr>
        <w:rPr>
          <w:rFonts w:eastAsia="Times New Roman"/>
          <w:b/>
          <w:u w:val="single"/>
        </w:rPr>
      </w:pPr>
      <w:r w:rsidRPr="00284577">
        <w:rPr>
          <w:b/>
          <w:highlight w:val="yellow"/>
          <w:u w:val="single"/>
        </w:rPr>
        <w:lastRenderedPageBreak/>
        <w:t xml:space="preserve">UWAGA: </w:t>
      </w:r>
      <w:r w:rsidRPr="00284577">
        <w:rPr>
          <w:rFonts w:eastAsia="Times New Roman"/>
          <w:b/>
          <w:highlight w:val="yellow"/>
          <w:u w:val="single"/>
        </w:rPr>
        <w:t xml:space="preserve">- </w:t>
      </w:r>
      <w:r w:rsidRPr="00284577">
        <w:rPr>
          <w:rFonts w:eastAsia="Times New Roman"/>
          <w:b/>
          <w:color w:val="FF0000"/>
          <w:highlight w:val="yellow"/>
          <w:u w:val="single"/>
        </w:rPr>
        <w:t>WYMAGANE</w:t>
      </w:r>
      <w:r w:rsidRPr="00284577">
        <w:rPr>
          <w:rFonts w:eastAsia="Times New Roman"/>
          <w:b/>
          <w:highlight w:val="yellow"/>
          <w:u w:val="single"/>
        </w:rPr>
        <w:t xml:space="preserve"> UCZESTNICTWO PRZEDSTAWICIELA BIURA PODRÓŻY W SPOTKANIACH ORGANIZACYJNYCH KAŻDEJ Z GRUP (UCZNIOWIE I RODZICE) - SPOTKANIA ORGANIZOWANE NA TERENIE RCRE OPOLE, NAJPÓŹNIEJ NA TYDZIEŃ PRZED WYJAZDEM GRUP.</w:t>
      </w:r>
    </w:p>
    <w:p w14:paraId="56DCCB5E" w14:textId="4A81D9FD" w:rsidR="00284577" w:rsidRPr="00C431A7" w:rsidRDefault="00284577" w:rsidP="00262A34">
      <w:pPr>
        <w:rPr>
          <w:b/>
          <w:u w:val="single"/>
        </w:rPr>
      </w:pPr>
    </w:p>
    <w:sectPr w:rsidR="00284577" w:rsidRPr="00C431A7" w:rsidSect="00CB15F9">
      <w:headerReference w:type="default" r:id="rId9"/>
      <w:footerReference w:type="default" r:id="rId10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DC8CA" w14:textId="77777777" w:rsidR="0045361A" w:rsidRDefault="0045361A" w:rsidP="004E4F37">
      <w:r>
        <w:separator/>
      </w:r>
    </w:p>
  </w:endnote>
  <w:endnote w:type="continuationSeparator" w:id="0">
    <w:p w14:paraId="54D68972" w14:textId="77777777" w:rsidR="0045361A" w:rsidRDefault="0045361A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8867" w14:textId="77777777" w:rsidR="00926DAF" w:rsidRDefault="00926DAF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26DAF" w:rsidRPr="001C2262" w14:paraId="0749231C" w14:textId="77777777" w:rsidTr="00CB15F9">
      <w:trPr>
        <w:jc w:val="center"/>
      </w:trPr>
      <w:tc>
        <w:tcPr>
          <w:tcW w:w="4082" w:type="dxa"/>
          <w:vAlign w:val="center"/>
          <w:hideMark/>
        </w:tcPr>
        <w:p w14:paraId="7849B1B4" w14:textId="77777777" w:rsidR="00926DAF" w:rsidRPr="001C2262" w:rsidRDefault="00926DAF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14:paraId="3E3341DF" w14:textId="77777777" w:rsidR="00926DAF" w:rsidRPr="001C2262" w:rsidRDefault="00926DAF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4F72EF0A" w14:textId="77777777" w:rsidR="00926DAF" w:rsidRPr="001C2262" w:rsidRDefault="00926DAF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DAF" w:rsidRPr="001C2262" w14:paraId="5CD1789E" w14:textId="77777777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1BD49FCC" w14:textId="77777777" w:rsidR="00926DAF" w:rsidRDefault="00926DAF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14:paraId="4703188B" w14:textId="77777777" w:rsidR="00926DAF" w:rsidRPr="001C2262" w:rsidRDefault="00926DAF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14:paraId="6B0D235B" w14:textId="77777777" w:rsidR="00926DAF" w:rsidRPr="00182564" w:rsidRDefault="00926DAF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AFEF" w14:textId="77777777" w:rsidR="0045361A" w:rsidRDefault="0045361A" w:rsidP="004E4F37">
      <w:r>
        <w:separator/>
      </w:r>
    </w:p>
  </w:footnote>
  <w:footnote w:type="continuationSeparator" w:id="0">
    <w:p w14:paraId="2B94AD64" w14:textId="77777777" w:rsidR="0045361A" w:rsidRDefault="0045361A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5FBA" w14:textId="77777777" w:rsidR="00926DAF" w:rsidRPr="00D22AE8" w:rsidRDefault="00926DAF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14:paraId="49584E2B" w14:textId="77777777" w:rsidR="00926DAF" w:rsidRPr="005718B3" w:rsidRDefault="00926DAF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53B46"/>
    <w:rsid w:val="0006517B"/>
    <w:rsid w:val="00093C30"/>
    <w:rsid w:val="000A48F1"/>
    <w:rsid w:val="000B039F"/>
    <w:rsid w:val="000B2C25"/>
    <w:rsid w:val="000E0F4C"/>
    <w:rsid w:val="000E4985"/>
    <w:rsid w:val="000F016A"/>
    <w:rsid w:val="00105BDC"/>
    <w:rsid w:val="0012556E"/>
    <w:rsid w:val="001306E6"/>
    <w:rsid w:val="00132C11"/>
    <w:rsid w:val="00135BA0"/>
    <w:rsid w:val="00137977"/>
    <w:rsid w:val="00164BEC"/>
    <w:rsid w:val="00176A14"/>
    <w:rsid w:val="00181EFE"/>
    <w:rsid w:val="00182564"/>
    <w:rsid w:val="00195D03"/>
    <w:rsid w:val="001A375A"/>
    <w:rsid w:val="001C039C"/>
    <w:rsid w:val="001C2262"/>
    <w:rsid w:val="001D43B0"/>
    <w:rsid w:val="001E1261"/>
    <w:rsid w:val="00201AF2"/>
    <w:rsid w:val="00262A34"/>
    <w:rsid w:val="0028031E"/>
    <w:rsid w:val="00284577"/>
    <w:rsid w:val="00292474"/>
    <w:rsid w:val="0029757A"/>
    <w:rsid w:val="00312247"/>
    <w:rsid w:val="00312A77"/>
    <w:rsid w:val="00330081"/>
    <w:rsid w:val="00337B83"/>
    <w:rsid w:val="00357878"/>
    <w:rsid w:val="00364D22"/>
    <w:rsid w:val="00382CBF"/>
    <w:rsid w:val="003B1ACB"/>
    <w:rsid w:val="003C55D2"/>
    <w:rsid w:val="003D0C95"/>
    <w:rsid w:val="004319AF"/>
    <w:rsid w:val="004328A5"/>
    <w:rsid w:val="00445C24"/>
    <w:rsid w:val="0045175E"/>
    <w:rsid w:val="00452311"/>
    <w:rsid w:val="0045361A"/>
    <w:rsid w:val="00472228"/>
    <w:rsid w:val="00476C9D"/>
    <w:rsid w:val="00476F47"/>
    <w:rsid w:val="00486E09"/>
    <w:rsid w:val="004B070F"/>
    <w:rsid w:val="004E4F37"/>
    <w:rsid w:val="004E570D"/>
    <w:rsid w:val="00512C69"/>
    <w:rsid w:val="00534E9B"/>
    <w:rsid w:val="00541026"/>
    <w:rsid w:val="00552780"/>
    <w:rsid w:val="00563C49"/>
    <w:rsid w:val="005718B3"/>
    <w:rsid w:val="005917C1"/>
    <w:rsid w:val="005F6A3E"/>
    <w:rsid w:val="00610BAF"/>
    <w:rsid w:val="00612F61"/>
    <w:rsid w:val="006142EF"/>
    <w:rsid w:val="0061771A"/>
    <w:rsid w:val="00620F85"/>
    <w:rsid w:val="006723EE"/>
    <w:rsid w:val="00674258"/>
    <w:rsid w:val="0068189F"/>
    <w:rsid w:val="006E19C5"/>
    <w:rsid w:val="00720FC4"/>
    <w:rsid w:val="00735713"/>
    <w:rsid w:val="007429FD"/>
    <w:rsid w:val="00780BBB"/>
    <w:rsid w:val="00796D0C"/>
    <w:rsid w:val="007B3A0F"/>
    <w:rsid w:val="007C73D7"/>
    <w:rsid w:val="00814A0F"/>
    <w:rsid w:val="00814DB1"/>
    <w:rsid w:val="00827B9C"/>
    <w:rsid w:val="008643F3"/>
    <w:rsid w:val="00886DF7"/>
    <w:rsid w:val="00891B7F"/>
    <w:rsid w:val="008950BC"/>
    <w:rsid w:val="008B1180"/>
    <w:rsid w:val="00905AE0"/>
    <w:rsid w:val="009226DA"/>
    <w:rsid w:val="00926DAF"/>
    <w:rsid w:val="00954CB1"/>
    <w:rsid w:val="00983399"/>
    <w:rsid w:val="009B0E24"/>
    <w:rsid w:val="009E0B0C"/>
    <w:rsid w:val="009E0BE6"/>
    <w:rsid w:val="00A01AAD"/>
    <w:rsid w:val="00A37C75"/>
    <w:rsid w:val="00A51033"/>
    <w:rsid w:val="00A516D3"/>
    <w:rsid w:val="00A52CBF"/>
    <w:rsid w:val="00A54590"/>
    <w:rsid w:val="00A62234"/>
    <w:rsid w:val="00A7236C"/>
    <w:rsid w:val="00A8686A"/>
    <w:rsid w:val="00AD38EE"/>
    <w:rsid w:val="00AF30F0"/>
    <w:rsid w:val="00AF4CA8"/>
    <w:rsid w:val="00B22B14"/>
    <w:rsid w:val="00B31AEA"/>
    <w:rsid w:val="00B40D10"/>
    <w:rsid w:val="00B5654A"/>
    <w:rsid w:val="00B8014F"/>
    <w:rsid w:val="00B851F4"/>
    <w:rsid w:val="00BA537A"/>
    <w:rsid w:val="00BA5B2E"/>
    <w:rsid w:val="00BB38D4"/>
    <w:rsid w:val="00BD32E2"/>
    <w:rsid w:val="00BE45C4"/>
    <w:rsid w:val="00BF49BF"/>
    <w:rsid w:val="00C21B88"/>
    <w:rsid w:val="00C431A7"/>
    <w:rsid w:val="00C52C25"/>
    <w:rsid w:val="00C751FA"/>
    <w:rsid w:val="00C82E48"/>
    <w:rsid w:val="00C85B77"/>
    <w:rsid w:val="00CB15F9"/>
    <w:rsid w:val="00CB79A7"/>
    <w:rsid w:val="00CC18D7"/>
    <w:rsid w:val="00CD5C18"/>
    <w:rsid w:val="00CD5CDC"/>
    <w:rsid w:val="00CE2DCB"/>
    <w:rsid w:val="00CF27C1"/>
    <w:rsid w:val="00CF6E2B"/>
    <w:rsid w:val="00D22AE8"/>
    <w:rsid w:val="00D31BC3"/>
    <w:rsid w:val="00D35C3E"/>
    <w:rsid w:val="00D67AA0"/>
    <w:rsid w:val="00D924CF"/>
    <w:rsid w:val="00DA1C5A"/>
    <w:rsid w:val="00DA5E02"/>
    <w:rsid w:val="00DA6945"/>
    <w:rsid w:val="00DB5FE7"/>
    <w:rsid w:val="00E01406"/>
    <w:rsid w:val="00E53232"/>
    <w:rsid w:val="00E70D5F"/>
    <w:rsid w:val="00F210F0"/>
    <w:rsid w:val="00FA17BA"/>
    <w:rsid w:val="00FC460C"/>
    <w:rsid w:val="00FD7487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EE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E7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E7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EA5A-D5EF-4BAA-A5F3-20CDF86F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Wlasciciel</cp:lastModifiedBy>
  <cp:revision>3</cp:revision>
  <cp:lastPrinted>2013-09-05T07:22:00Z</cp:lastPrinted>
  <dcterms:created xsi:type="dcterms:W3CDTF">2013-09-05T07:22:00Z</dcterms:created>
  <dcterms:modified xsi:type="dcterms:W3CDTF">2013-09-05T07:50:00Z</dcterms:modified>
</cp:coreProperties>
</file>